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9F7" w:rsidRDefault="003C79F7" w:rsidP="003C79F7">
      <w:pPr>
        <w:spacing w:after="0"/>
        <w:ind w:right="-270"/>
        <w:jc w:val="center"/>
        <w:rPr>
          <w:rFonts w:ascii="Times New Roman" w:hAnsi="Times New Roman"/>
          <w:sz w:val="40"/>
          <w:szCs w:val="40"/>
        </w:rPr>
      </w:pPr>
      <w:r>
        <w:rPr>
          <w:rFonts w:ascii="Times New Roman" w:hAnsi="Times New Roman"/>
          <w:sz w:val="40"/>
          <w:szCs w:val="40"/>
        </w:rPr>
        <w:t>ST.BRUNO SS GGOLI</w:t>
      </w:r>
    </w:p>
    <w:p w:rsidR="003C79F7" w:rsidRDefault="003C79F7" w:rsidP="003C79F7">
      <w:pPr>
        <w:spacing w:after="0" w:line="360" w:lineRule="auto"/>
        <w:jc w:val="center"/>
        <w:rPr>
          <w:rFonts w:ascii="Arial" w:hAnsi="Arial" w:cs="Arial"/>
          <w:b/>
          <w:sz w:val="24"/>
          <w:szCs w:val="24"/>
        </w:rPr>
      </w:pPr>
      <w:r>
        <w:rPr>
          <w:rFonts w:ascii="Arial" w:hAnsi="Arial" w:cs="Arial"/>
          <w:b/>
          <w:sz w:val="24"/>
          <w:szCs w:val="24"/>
        </w:rPr>
        <w:t>END OF TERM I EXAMS 2020</w:t>
      </w:r>
    </w:p>
    <w:p w:rsidR="001670BB" w:rsidRDefault="001C332E" w:rsidP="001670BB">
      <w:pPr>
        <w:spacing w:after="0" w:line="240" w:lineRule="auto"/>
        <w:jc w:val="center"/>
        <w:rPr>
          <w:rFonts w:ascii="Times New Roman" w:hAnsi="Times New Roman"/>
          <w:b/>
          <w:sz w:val="24"/>
          <w:szCs w:val="24"/>
        </w:rPr>
      </w:pPr>
      <w:bookmarkStart w:id="0" w:name="_GoBack"/>
      <w:bookmarkEnd w:id="0"/>
      <w:r>
        <w:pict>
          <v:line id="Straight Connector 1" o:spid="_x0000_s1026" style="position:absolute;left:0;text-align:left;z-index:1;visibility:visible;mso-width-relative:margin;mso-height-relative:margin" from="-9.75pt,20.6pt" to="47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" strokeweight="1.5pt"/>
        </w:pict>
      </w:r>
      <w:r w:rsidR="001670BB">
        <w:rPr>
          <w:rFonts w:ascii="Times New Roman" w:hAnsi="Times New Roman"/>
          <w:b/>
          <w:sz w:val="24"/>
          <w:szCs w:val="24"/>
        </w:rPr>
        <w:t xml:space="preserve">SENIOR TWO ENGLISH LANGUAGE         TIME: 2 HOURS </w:t>
      </w:r>
    </w:p>
    <w:p w:rsidR="001670BB" w:rsidRDefault="001670BB" w:rsidP="001670BB">
      <w:pPr>
        <w:spacing w:after="0" w:line="240" w:lineRule="auto"/>
        <w:rPr>
          <w:rFonts w:ascii="Times New Roman" w:hAnsi="Times New Roman"/>
          <w:b/>
          <w:sz w:val="24"/>
          <w:szCs w:val="24"/>
        </w:rPr>
      </w:pPr>
    </w:p>
    <w:p w:rsidR="001670BB" w:rsidRDefault="001670BB" w:rsidP="001670BB">
      <w:pPr>
        <w:spacing w:after="0" w:line="240" w:lineRule="auto"/>
        <w:rPr>
          <w:rFonts w:ascii="Times New Roman" w:hAnsi="Times New Roman"/>
          <w:b/>
          <w:sz w:val="24"/>
          <w:szCs w:val="24"/>
        </w:rPr>
      </w:pPr>
    </w:p>
    <w:p w:rsidR="001670BB" w:rsidRDefault="001670BB" w:rsidP="001670BB">
      <w:pPr>
        <w:spacing w:after="0" w:line="240" w:lineRule="auto"/>
        <w:rPr>
          <w:rFonts w:ascii="Times New Roman" w:hAnsi="Times New Roman"/>
          <w:b/>
          <w:sz w:val="24"/>
          <w:szCs w:val="24"/>
        </w:rPr>
      </w:pPr>
    </w:p>
    <w:p w:rsidR="001670BB" w:rsidRDefault="001670BB" w:rsidP="001670BB">
      <w:pPr>
        <w:spacing w:after="0" w:line="240" w:lineRule="auto"/>
        <w:rPr>
          <w:rFonts w:ascii="Times New Roman" w:hAnsi="Times New Roman"/>
          <w:b/>
          <w:sz w:val="24"/>
          <w:szCs w:val="24"/>
        </w:rPr>
      </w:pPr>
      <w:r>
        <w:rPr>
          <w:rFonts w:ascii="Times New Roman" w:hAnsi="Times New Roman"/>
          <w:b/>
          <w:sz w:val="24"/>
          <w:szCs w:val="24"/>
        </w:rPr>
        <w:t>Name of student: …………………………………………………………</w:t>
      </w:r>
      <w:r>
        <w:rPr>
          <w:rFonts w:ascii="Times New Roman" w:hAnsi="Times New Roman"/>
          <w:b/>
          <w:sz w:val="24"/>
          <w:szCs w:val="24"/>
        </w:rPr>
        <w:tab/>
        <w:t>Stream: …………</w:t>
      </w:r>
    </w:p>
    <w:p w:rsidR="001670BB" w:rsidRDefault="001670BB" w:rsidP="001670BB">
      <w:pPr>
        <w:spacing w:after="0" w:line="240" w:lineRule="auto"/>
        <w:rPr>
          <w:rFonts w:ascii="Times New Roman" w:hAnsi="Times New Roman"/>
          <w:b/>
          <w:sz w:val="24"/>
          <w:szCs w:val="24"/>
        </w:rPr>
      </w:pPr>
    </w:p>
    <w:p w:rsidR="001670BB" w:rsidRDefault="001670BB" w:rsidP="001670BB">
      <w:pPr>
        <w:rPr>
          <w:b/>
          <w:i/>
          <w:sz w:val="24"/>
          <w:szCs w:val="24"/>
        </w:rPr>
      </w:pPr>
      <w:r w:rsidRPr="00FA7475">
        <w:rPr>
          <w:b/>
          <w:sz w:val="24"/>
          <w:szCs w:val="24"/>
        </w:rPr>
        <w:t>Instruction:</w:t>
      </w:r>
      <w:r w:rsidRPr="00905CC9">
        <w:rPr>
          <w:sz w:val="24"/>
          <w:szCs w:val="24"/>
        </w:rPr>
        <w:tab/>
      </w:r>
      <w:r>
        <w:rPr>
          <w:b/>
          <w:i/>
          <w:sz w:val="24"/>
          <w:szCs w:val="24"/>
        </w:rPr>
        <w:t>Attempt all the questions.</w:t>
      </w:r>
    </w:p>
    <w:p w:rsidR="001670BB" w:rsidRDefault="001670BB" w:rsidP="001670BB">
      <w:pPr>
        <w:rPr>
          <w:sz w:val="24"/>
          <w:szCs w:val="24"/>
        </w:rPr>
      </w:pPr>
      <w:r>
        <w:rPr>
          <w:sz w:val="24"/>
          <w:szCs w:val="24"/>
        </w:rPr>
        <w:t>1.</w:t>
      </w:r>
      <w:r>
        <w:rPr>
          <w:sz w:val="24"/>
          <w:szCs w:val="24"/>
        </w:rPr>
        <w:tab/>
        <w:t>Read the passage below and answer the questions that follow.</w:t>
      </w:r>
    </w:p>
    <w:p w:rsidR="001670BB" w:rsidRPr="00013C04" w:rsidRDefault="001670BB" w:rsidP="001670BB">
      <w:pPr>
        <w:rPr>
          <w:b/>
          <w:sz w:val="24"/>
          <w:szCs w:val="24"/>
        </w:rPr>
      </w:pPr>
      <w:r>
        <w:rPr>
          <w:sz w:val="24"/>
          <w:szCs w:val="24"/>
        </w:rPr>
        <w:tab/>
      </w:r>
      <w:r w:rsidRPr="00013C04">
        <w:rPr>
          <w:b/>
          <w:sz w:val="24"/>
          <w:szCs w:val="24"/>
        </w:rPr>
        <w:t>Breastfeeding Vs Formula / Bottle feeding of Babies</w:t>
      </w:r>
    </w:p>
    <w:p w:rsidR="001670BB" w:rsidRDefault="001670BB" w:rsidP="006C7840">
      <w:pPr>
        <w:spacing w:after="0" w:line="240" w:lineRule="auto"/>
        <w:jc w:val="both"/>
      </w:pPr>
      <w:r w:rsidRPr="001670BB">
        <w:t>Breast milk is much more than food.  It also boosts the baby’s immunity giving it continuous protection against infections when its body is not yet strong enough to protect itself.</w:t>
      </w:r>
    </w:p>
    <w:p w:rsidR="006C7840" w:rsidRDefault="006C7840" w:rsidP="006C7840">
      <w:pPr>
        <w:spacing w:after="0" w:line="240" w:lineRule="auto"/>
        <w:jc w:val="both"/>
      </w:pPr>
    </w:p>
    <w:p w:rsidR="001670BB" w:rsidRDefault="001670BB" w:rsidP="006C7840">
      <w:pPr>
        <w:spacing w:after="0" w:line="240" w:lineRule="auto"/>
        <w:jc w:val="both"/>
      </w:pPr>
      <w:r>
        <w:t>Catherine Nyangabyaki, a pediatrician at Mulago hospital, says for the first few days after birth, a mother provides the ideal immunization for her baby through colostrums, which is rich in anti</w:t>
      </w:r>
      <w:r w:rsidR="008C36C4">
        <w:t>bodies.  Colostrums is that sticky-yellowish fluid secreted by the breasts a few days after a mother gives birth.</w:t>
      </w:r>
    </w:p>
    <w:p w:rsidR="008C36C4" w:rsidRDefault="008C36C4" w:rsidP="006C7840">
      <w:pPr>
        <w:spacing w:after="0" w:line="240" w:lineRule="auto"/>
        <w:jc w:val="both"/>
      </w:pPr>
      <w:r>
        <w:t>“Though the amount of colostrums is small, it is exactly what a baby needs at that time,” Dr. Nyangabyaki says.</w:t>
      </w:r>
    </w:p>
    <w:p w:rsidR="006C7840" w:rsidRDefault="006C7840" w:rsidP="006C7840">
      <w:pPr>
        <w:spacing w:after="0" w:line="240" w:lineRule="auto"/>
        <w:jc w:val="both"/>
      </w:pPr>
    </w:p>
    <w:p w:rsidR="008C36C4" w:rsidRDefault="008C36C4" w:rsidP="006C7840">
      <w:pPr>
        <w:spacing w:after="0" w:line="240" w:lineRule="auto"/>
        <w:jc w:val="both"/>
      </w:pPr>
      <w:r>
        <w:t>“Breastfed babies are protected from a number of illnesses. About 80% of the cells in breast milk kill bacteria, fungi and viruses.”</w:t>
      </w:r>
    </w:p>
    <w:p w:rsidR="006C7840" w:rsidRDefault="006C7840" w:rsidP="006C7840">
      <w:pPr>
        <w:spacing w:after="0" w:line="240" w:lineRule="auto"/>
        <w:jc w:val="both"/>
      </w:pPr>
    </w:p>
    <w:p w:rsidR="008C36C4" w:rsidRDefault="00E54179" w:rsidP="006C7840">
      <w:pPr>
        <w:spacing w:after="0" w:line="240" w:lineRule="auto"/>
        <w:jc w:val="both"/>
      </w:pPr>
      <w:r>
        <w:t xml:space="preserve">Nyangabyaki explains that breastfed children are healthier compared </w:t>
      </w:r>
      <w:r w:rsidR="0075776A">
        <w:t>to</w:t>
      </w:r>
      <w:r>
        <w:t xml:space="preserve"> formula fed babies because of the host of nutrients and antibodies in the breast milk.  Breast milk is clean and is given to the baby at the right concentration and temperature and, therefore, causes no infections.</w:t>
      </w:r>
    </w:p>
    <w:p w:rsidR="00C71A58" w:rsidRDefault="00C71A58" w:rsidP="006C7840">
      <w:pPr>
        <w:spacing w:after="0" w:line="240" w:lineRule="auto"/>
        <w:jc w:val="both"/>
      </w:pPr>
      <w:r>
        <w:t xml:space="preserve">On the </w:t>
      </w:r>
      <w:r w:rsidR="000E638A">
        <w:t>other hand</w:t>
      </w:r>
      <w:r>
        <w:t>, formula-feed infants face a higher risk of infection in the first year of life because the process of milk preparation exposes it to germs.</w:t>
      </w:r>
    </w:p>
    <w:p w:rsidR="006C7840" w:rsidRDefault="006C7840" w:rsidP="006C7840">
      <w:pPr>
        <w:spacing w:after="0" w:line="240" w:lineRule="auto"/>
        <w:jc w:val="both"/>
      </w:pPr>
    </w:p>
    <w:p w:rsidR="00C71A58" w:rsidRDefault="00C71A58" w:rsidP="006C7840">
      <w:pPr>
        <w:spacing w:after="0" w:line="240" w:lineRule="auto"/>
        <w:jc w:val="both"/>
      </w:pPr>
      <w:r>
        <w:t>Breastfeeding is protective and boosts the child’s immune system.</w:t>
      </w:r>
    </w:p>
    <w:p w:rsidR="00C71A58" w:rsidRDefault="00C71A58" w:rsidP="006C7840">
      <w:pPr>
        <w:spacing w:after="0" w:line="240" w:lineRule="auto"/>
        <w:jc w:val="both"/>
      </w:pPr>
      <w:r>
        <w:t xml:space="preserve">Dr. Sabrina Kitaka, a </w:t>
      </w:r>
      <w:r w:rsidR="000E638A">
        <w:t>pediatrician</w:t>
      </w:r>
      <w:r>
        <w:t xml:space="preserve"> at Mulago </w:t>
      </w:r>
      <w:r w:rsidR="000E638A">
        <w:t>Hospital</w:t>
      </w:r>
      <w:r>
        <w:t xml:space="preserve">, says babies who are not breastfed and are instead formula-fed are prone to frequent </w:t>
      </w:r>
      <w:r w:rsidR="000E638A">
        <w:t>diarrhea</w:t>
      </w:r>
      <w:r>
        <w:t>, mainly because of the dirt and germs may fall into the milk during the preparation.</w:t>
      </w:r>
    </w:p>
    <w:p w:rsidR="006C7840" w:rsidRDefault="006C7840" w:rsidP="006C7840">
      <w:pPr>
        <w:spacing w:after="0" w:line="240" w:lineRule="auto"/>
        <w:jc w:val="both"/>
      </w:pPr>
    </w:p>
    <w:p w:rsidR="00C71A58" w:rsidRDefault="00C71A58" w:rsidP="006C7840">
      <w:pPr>
        <w:spacing w:after="0" w:line="240" w:lineRule="auto"/>
        <w:jc w:val="both"/>
      </w:pPr>
      <w:r>
        <w:t>Sometimes formula or cow’s milk is also too concentrated or too dilute for the baby’s digestive system that is not yet well-developed, resulting in digestive problems.</w:t>
      </w:r>
    </w:p>
    <w:p w:rsidR="00F422D1" w:rsidRDefault="00F422D1" w:rsidP="006C7840">
      <w:pPr>
        <w:spacing w:after="0" w:line="240" w:lineRule="auto"/>
        <w:jc w:val="both"/>
      </w:pPr>
      <w:r>
        <w:t xml:space="preserve">“Mothers who do not breastfeed have challenges accessing safe water to clean </w:t>
      </w:r>
      <w:r w:rsidR="00E07588">
        <w:t>the</w:t>
      </w:r>
      <w:r>
        <w:t xml:space="preserve"> feeding bottles, ensuring good preparation and storage of milk.  The milk gets contaminated exposing the baby to infection,” she explains.</w:t>
      </w:r>
    </w:p>
    <w:p w:rsidR="006C7840" w:rsidRDefault="006C7840" w:rsidP="006C7840">
      <w:pPr>
        <w:spacing w:after="0" w:line="240" w:lineRule="auto"/>
        <w:jc w:val="both"/>
      </w:pPr>
    </w:p>
    <w:p w:rsidR="00F422D1" w:rsidRDefault="00F422D1" w:rsidP="006C7840">
      <w:pPr>
        <w:spacing w:after="0" w:line="240" w:lineRule="auto"/>
        <w:jc w:val="both"/>
      </w:pPr>
      <w:r>
        <w:t>Kitaka notes that diarrhea is the second leading cause of death in children under five years</w:t>
      </w:r>
      <w:r w:rsidR="00E07588">
        <w:t>. Though it is both preventable and treatable, the condition kills about 1.5 million children annually,” she says, adding that vomiting and diarrhea rob the child of the necessary fluid and minerals.</w:t>
      </w:r>
    </w:p>
    <w:p w:rsidR="006C7840" w:rsidRDefault="006C7840" w:rsidP="006C7840">
      <w:pPr>
        <w:spacing w:after="0" w:line="240" w:lineRule="auto"/>
        <w:jc w:val="both"/>
      </w:pPr>
    </w:p>
    <w:p w:rsidR="00E07588" w:rsidRDefault="00E07588" w:rsidP="006C7840">
      <w:pPr>
        <w:spacing w:after="0" w:line="240" w:lineRule="auto"/>
        <w:jc w:val="both"/>
      </w:pPr>
      <w:r>
        <w:t xml:space="preserve">According to Dr. Jolly Nankunda, a </w:t>
      </w:r>
      <w:r w:rsidR="00E32097">
        <w:t>pediatrician</w:t>
      </w:r>
      <w:r>
        <w:t xml:space="preserve">, it is through breastfeeding that a mother gives some degree of immunity to the baby.  Babies who are not breastfed tend to have low resistance to </w:t>
      </w:r>
      <w:r>
        <w:lastRenderedPageBreak/>
        <w:t>respiratory tract infections like pneumonia, colds and coughs are common in the first five years of the child’s live, but are more severe in the first year.</w:t>
      </w:r>
    </w:p>
    <w:p w:rsidR="00E32097" w:rsidRDefault="00E32097" w:rsidP="006C7840">
      <w:pPr>
        <w:spacing w:after="0" w:line="240" w:lineRule="auto"/>
        <w:jc w:val="both"/>
      </w:pPr>
      <w:r>
        <w:t xml:space="preserve">Babies fed on formula are at high risk of obesity, which is linked to overfeeding.  Dr. Kitaka says when a baby overfeeds in the first six months, the fat cells accumulate.  This puts the child at high risk </w:t>
      </w:r>
      <w:r w:rsidR="003C547F">
        <w:t>of becoming obese in future.</w:t>
      </w:r>
    </w:p>
    <w:p w:rsidR="006C7840" w:rsidRDefault="006C7840" w:rsidP="006C7840">
      <w:pPr>
        <w:spacing w:after="0" w:line="240" w:lineRule="auto"/>
        <w:jc w:val="both"/>
      </w:pPr>
    </w:p>
    <w:p w:rsidR="003C547F" w:rsidRDefault="003C547F" w:rsidP="006C7840">
      <w:pPr>
        <w:spacing w:after="0" w:line="240" w:lineRule="auto"/>
        <w:jc w:val="both"/>
      </w:pPr>
      <w:r>
        <w:t>A breastfed baby, she says, gains weight normally because the baby gets the right nutrient in their right quantities.  In breastfeeding, it is rare to over</w:t>
      </w:r>
      <w:r w:rsidR="0064324C">
        <w:t xml:space="preserve"> </w:t>
      </w:r>
      <w:r>
        <w:t>feed a baby because the baby regulates how much milk it wants to take, which may not happen with bottle-fed babies, Kitaka notes. Besides, breast milk has balanced nutrients, which keep adjusting to suit the baby’s growth demands.</w:t>
      </w:r>
    </w:p>
    <w:p w:rsidR="006C7840" w:rsidRDefault="006C7840" w:rsidP="006C7840">
      <w:pPr>
        <w:spacing w:after="0" w:line="240" w:lineRule="auto"/>
        <w:jc w:val="both"/>
      </w:pPr>
    </w:p>
    <w:p w:rsidR="00C71A58" w:rsidRDefault="00975746" w:rsidP="006C7840">
      <w:pPr>
        <w:spacing w:after="0" w:line="240" w:lineRule="auto"/>
        <w:jc w:val="both"/>
      </w:pPr>
      <w:r>
        <w:t xml:space="preserve">Babies who are bottle-fed for long are at risk of developing infection in the middle ear, says Dr. Kitaka.  This is partly because </w:t>
      </w:r>
      <w:r w:rsidR="0080062C">
        <w:t>breastfeeding helps the mother b</w:t>
      </w:r>
      <w:r>
        <w:t xml:space="preserve">oost the baby’s immunity, which </w:t>
      </w:r>
      <w:r w:rsidR="006C7840">
        <w:t>protects</w:t>
      </w:r>
      <w:r>
        <w:t xml:space="preserve"> infants from illness like upper respiratory infections that usually affect the middle ear.  </w:t>
      </w:r>
    </w:p>
    <w:p w:rsidR="006C7840" w:rsidRDefault="006C7840" w:rsidP="006C7840">
      <w:pPr>
        <w:spacing w:after="0" w:line="240" w:lineRule="auto"/>
        <w:jc w:val="both"/>
      </w:pPr>
    </w:p>
    <w:p w:rsidR="00975746" w:rsidRDefault="00975746" w:rsidP="006C7840">
      <w:pPr>
        <w:spacing w:after="0" w:line="240" w:lineRule="auto"/>
        <w:jc w:val="both"/>
      </w:pPr>
      <w:r>
        <w:t>Dr. Nankunda says a baby who is not breastfed is likely to become malnourished if the mother is not giving adequate alternative feeds.  This is common with mothers who cannot afford formula.</w:t>
      </w:r>
    </w:p>
    <w:p w:rsidR="00975746" w:rsidRDefault="00975746" w:rsidP="006C7840">
      <w:pPr>
        <w:spacing w:after="0" w:line="240" w:lineRule="auto"/>
        <w:jc w:val="both"/>
      </w:pPr>
      <w:r>
        <w:t xml:space="preserve">They tend to dilute the milk and end up </w:t>
      </w:r>
      <w:r w:rsidR="005E6DF7">
        <w:t>feeding</w:t>
      </w:r>
      <w:r>
        <w:t xml:space="preserve"> the baby on fewer nutrients.</w:t>
      </w:r>
    </w:p>
    <w:p w:rsidR="006C7840" w:rsidRDefault="006C7840" w:rsidP="006C7840">
      <w:pPr>
        <w:spacing w:after="0" w:line="240" w:lineRule="auto"/>
        <w:jc w:val="both"/>
      </w:pPr>
    </w:p>
    <w:p w:rsidR="00975746" w:rsidRDefault="00975746" w:rsidP="006C7840">
      <w:pPr>
        <w:spacing w:after="0" w:line="240" w:lineRule="auto"/>
        <w:jc w:val="both"/>
      </w:pPr>
      <w:r>
        <w:t>Breastfed babies get the right amount of calcium and other nutrients fro</w:t>
      </w:r>
      <w:r w:rsidR="006C7840">
        <w:t xml:space="preserve">m </w:t>
      </w:r>
      <w:r w:rsidR="0064324C">
        <w:t>breast</w:t>
      </w:r>
      <w:r w:rsidR="006C7840">
        <w:t xml:space="preserve"> milk which is clean and at the right temperature.  Breast milk is also free from excess sugars which would affect the baby’s teeth.</w:t>
      </w:r>
    </w:p>
    <w:p w:rsidR="00E54179" w:rsidRDefault="00E54179" w:rsidP="006C7840">
      <w:pPr>
        <w:spacing w:after="0" w:line="240" w:lineRule="auto"/>
        <w:jc w:val="both"/>
      </w:pPr>
    </w:p>
    <w:p w:rsidR="00D55578" w:rsidRPr="00013C04" w:rsidRDefault="00D55578" w:rsidP="006C7840">
      <w:pPr>
        <w:spacing w:after="0" w:line="240" w:lineRule="auto"/>
        <w:jc w:val="both"/>
        <w:rPr>
          <w:b/>
          <w:i/>
        </w:rPr>
      </w:pPr>
      <w:r w:rsidRPr="00013C04">
        <w:rPr>
          <w:b/>
          <w:i/>
        </w:rPr>
        <w:t>Question:</w:t>
      </w:r>
    </w:p>
    <w:p w:rsidR="00D55578" w:rsidRDefault="00D55578" w:rsidP="006C7840">
      <w:pPr>
        <w:spacing w:after="0" w:line="240" w:lineRule="auto"/>
        <w:jc w:val="both"/>
      </w:pPr>
      <w:r>
        <w:t>In ten sentences outline the benefits of breastfeeding and problems of bottle-feeding in babies.</w:t>
      </w:r>
    </w:p>
    <w:p w:rsidR="00013C04" w:rsidRPr="006278CF" w:rsidRDefault="00013C04" w:rsidP="00013C04">
      <w:pPr>
        <w:jc w:val="center"/>
        <w:rPr>
          <w:b/>
        </w:rPr>
      </w:pPr>
      <w:r w:rsidRPr="006278CF">
        <w:rPr>
          <w:b/>
        </w:rPr>
        <w:t>SUMMARY</w:t>
      </w:r>
    </w:p>
    <w:p w:rsidR="00013C04" w:rsidRPr="006278CF" w:rsidRDefault="00013C04" w:rsidP="00013C04">
      <w:pPr>
        <w:jc w:val="center"/>
        <w:rPr>
          <w:b/>
        </w:rPr>
      </w:pPr>
      <w:r w:rsidRPr="006278CF">
        <w:rPr>
          <w:b/>
        </w:rPr>
        <w:t>ROUGH COPY</w:t>
      </w:r>
    </w:p>
    <w:p w:rsidR="00013C04" w:rsidRDefault="00013C04" w:rsidP="00013C04">
      <w:pPr>
        <w:spacing w:line="360" w:lineRule="auto"/>
      </w:pPr>
      <w:r>
        <w:t>................................................................................................................................................................................................................................................................................................................................................................................................................................................................................................................................................................................................................................................................................................................................................................................................................................................................................................................................................................................................................................................................................................................................................................................................................................................................................................................................................................................................................................................................................................................................................................................................................................................................................................................................................................................................................................................................................................................................................................................................................................................................................................</w:t>
      </w:r>
    </w:p>
    <w:p w:rsidR="00013C04" w:rsidRDefault="00013C04" w:rsidP="00013C04"/>
    <w:p w:rsidR="00013C04" w:rsidRDefault="00013C04" w:rsidP="00013C04">
      <w:pPr>
        <w:spacing w:line="360" w:lineRule="auto"/>
        <w:jc w:val="center"/>
        <w:rPr>
          <w:b/>
        </w:rPr>
      </w:pPr>
    </w:p>
    <w:p w:rsidR="00013C04" w:rsidRDefault="00013C04" w:rsidP="00013C04">
      <w:pPr>
        <w:spacing w:line="360" w:lineRule="auto"/>
        <w:jc w:val="center"/>
        <w:rPr>
          <w:b/>
        </w:rPr>
      </w:pPr>
    </w:p>
    <w:p w:rsidR="00013C04" w:rsidRPr="006278CF" w:rsidRDefault="00013C04" w:rsidP="00013C04">
      <w:pPr>
        <w:spacing w:line="360" w:lineRule="auto"/>
        <w:jc w:val="center"/>
        <w:rPr>
          <w:b/>
        </w:rPr>
      </w:pPr>
      <w:r w:rsidRPr="006278CF">
        <w:rPr>
          <w:b/>
        </w:rPr>
        <w:t>SUMMARY</w:t>
      </w:r>
    </w:p>
    <w:p w:rsidR="00013C04" w:rsidRPr="006278CF" w:rsidRDefault="00013C04" w:rsidP="00013C04">
      <w:pPr>
        <w:spacing w:line="360" w:lineRule="auto"/>
        <w:jc w:val="center"/>
        <w:rPr>
          <w:b/>
        </w:rPr>
      </w:pPr>
      <w:r w:rsidRPr="006278CF">
        <w:rPr>
          <w:b/>
        </w:rPr>
        <w:t>FAIR COPY</w:t>
      </w:r>
    </w:p>
    <w:p w:rsidR="00013C04" w:rsidRDefault="00013C04" w:rsidP="00013C04">
      <w:pPr>
        <w:spacing w:line="360" w:lineRule="auto"/>
      </w:pPr>
      <w:r>
        <w:t>........................................................................................................................................................................................................................................................................................................................................................................................................................................................................................................................................................................................................................................................................................................................................................................................................................................................................................................................................................................................................................................................................................................................................................................................................................................................................................................................................................................................................................................................................................................................................................................</w:t>
      </w:r>
    </w:p>
    <w:p w:rsidR="00013C04" w:rsidRPr="00CD06CE" w:rsidRDefault="00013C04" w:rsidP="00013C04">
      <w:pPr>
        <w:spacing w:after="0" w:line="240" w:lineRule="auto"/>
        <w:rPr>
          <w:b/>
        </w:rPr>
      </w:pPr>
      <w:r w:rsidRPr="00CD06CE">
        <w:rPr>
          <w:b/>
        </w:rPr>
        <w:t>2A.</w:t>
      </w:r>
      <w:r w:rsidRPr="00CD06CE">
        <w:rPr>
          <w:b/>
        </w:rPr>
        <w:tab/>
      </w:r>
      <w:r w:rsidRPr="00CD06CE">
        <w:rPr>
          <w:b/>
          <w:i/>
        </w:rPr>
        <w:t>Read the passage below and answer the questions that follow.</w:t>
      </w:r>
    </w:p>
    <w:p w:rsidR="001055DE" w:rsidRDefault="00013C04" w:rsidP="00013C04">
      <w:pPr>
        <w:spacing w:after="0" w:line="240" w:lineRule="auto"/>
      </w:pPr>
      <w:r>
        <w:tab/>
      </w:r>
    </w:p>
    <w:p w:rsidR="00013C04" w:rsidRPr="001055DE" w:rsidRDefault="00013C04" w:rsidP="001055DE">
      <w:pPr>
        <w:spacing w:after="0" w:line="240" w:lineRule="auto"/>
        <w:ind w:firstLine="720"/>
        <w:jc w:val="center"/>
        <w:rPr>
          <w:b/>
        </w:rPr>
      </w:pPr>
      <w:r w:rsidRPr="001055DE">
        <w:rPr>
          <w:b/>
        </w:rPr>
        <w:t>School Bullies</w:t>
      </w:r>
    </w:p>
    <w:p w:rsidR="00013C04" w:rsidRDefault="00013C04" w:rsidP="001055DE">
      <w:pPr>
        <w:spacing w:after="0" w:line="240" w:lineRule="auto"/>
        <w:ind w:left="720"/>
        <w:jc w:val="both"/>
      </w:pPr>
      <w:r>
        <w:t>I still remember- my hands and my finger tips still remember! – What used to be waiting for us on our return to school from the holidays.  The guava trees in the school yard would be in full leaf again, and the old leaves would be lying in scattered heaps.  In places there were even more than just heaps of them: it would be a muddy sea of leaves.</w:t>
      </w:r>
    </w:p>
    <w:p w:rsidR="00013C04" w:rsidRDefault="00013C04" w:rsidP="001055DE">
      <w:pPr>
        <w:spacing w:after="0" w:line="240" w:lineRule="auto"/>
        <w:ind w:left="720"/>
        <w:jc w:val="both"/>
      </w:pPr>
    </w:p>
    <w:p w:rsidR="00013C04" w:rsidRDefault="00013C04" w:rsidP="001055DE">
      <w:pPr>
        <w:spacing w:after="0" w:line="240" w:lineRule="auto"/>
        <w:ind w:left="720"/>
        <w:jc w:val="both"/>
      </w:pPr>
      <w:r>
        <w:t>‘Get all that swept up!’ the headmaster would tell us.  ‘I want the whole place cleaned up at once!’</w:t>
      </w:r>
    </w:p>
    <w:p w:rsidR="00013C04" w:rsidRDefault="00013C04" w:rsidP="001055DE">
      <w:pPr>
        <w:spacing w:after="0" w:line="240" w:lineRule="auto"/>
        <w:ind w:left="720"/>
        <w:jc w:val="both"/>
      </w:pPr>
      <w:r>
        <w:t>‘At once!’  There was enough work there, hard work, too, to last us for over a week.  Especially since the only tools with which we were provided were out hands, our fingers, our nails.</w:t>
      </w:r>
    </w:p>
    <w:p w:rsidR="00013C04" w:rsidRDefault="00013C04" w:rsidP="001055DE">
      <w:pPr>
        <w:spacing w:after="0" w:line="240" w:lineRule="auto"/>
        <w:ind w:left="720"/>
        <w:jc w:val="both"/>
      </w:pPr>
    </w:p>
    <w:p w:rsidR="00013C04" w:rsidRDefault="00013C04" w:rsidP="001055DE">
      <w:pPr>
        <w:spacing w:after="0" w:line="240" w:lineRule="auto"/>
        <w:ind w:left="720"/>
        <w:jc w:val="both"/>
      </w:pPr>
      <w:r>
        <w:t>‘Now let’s see that it’s done properly, and be quick about it,’ the headmaster would say to the older pupils, ‘or you’ll have to answer for it!’</w:t>
      </w:r>
    </w:p>
    <w:p w:rsidR="00013C04" w:rsidRDefault="00013C04" w:rsidP="001055DE">
      <w:pPr>
        <w:spacing w:after="0" w:line="240" w:lineRule="auto"/>
        <w:ind w:left="720"/>
        <w:jc w:val="both"/>
      </w:pPr>
    </w:p>
    <w:p w:rsidR="00013C04" w:rsidRDefault="00013C04" w:rsidP="001055DE">
      <w:pPr>
        <w:spacing w:after="0" w:line="240" w:lineRule="auto"/>
        <w:ind w:left="720"/>
        <w:jc w:val="both"/>
      </w:pPr>
      <w:r>
        <w:t>So at an order from the older boys, we would line up like labourers about to reap a field, and we would set to work like slaves.  In the school yard itself, it wasn’t too bad: the guava trees were fairly well spaced; but there was one part where the closely planted trees grew in a tangle of leaves and branches.  The sun could not penetrate here, and there was a smell of decay even in fine weather.</w:t>
      </w:r>
    </w:p>
    <w:p w:rsidR="00013C04" w:rsidRDefault="00013C04" w:rsidP="001055DE">
      <w:pPr>
        <w:spacing w:after="0" w:line="240" w:lineRule="auto"/>
        <w:ind w:left="720"/>
        <w:jc w:val="both"/>
      </w:pPr>
    </w:p>
    <w:p w:rsidR="00013C04" w:rsidRDefault="00013C04" w:rsidP="001055DE">
      <w:pPr>
        <w:spacing w:after="0" w:line="240" w:lineRule="auto"/>
        <w:ind w:left="720"/>
        <w:jc w:val="both"/>
      </w:pPr>
      <w:r>
        <w:t>If the work was not going as quickly as the headmaster expected, the big boys, instead of giving us a helping hand, used to whip us with branches pulled from the trees.  Now guava wood is very flexible and the whips used to whistle as they moved through the air; our backs felt as though they were on fire.  Our skin stung and tears fell from our yes and splashed on the dead leaves at our feet.</w:t>
      </w:r>
    </w:p>
    <w:p w:rsidR="00013C04" w:rsidRDefault="00013C04" w:rsidP="001055DE">
      <w:pPr>
        <w:spacing w:after="0" w:line="240" w:lineRule="auto"/>
        <w:ind w:left="720"/>
        <w:jc w:val="both"/>
      </w:pPr>
    </w:p>
    <w:p w:rsidR="00013C04" w:rsidRDefault="00013C04" w:rsidP="001055DE">
      <w:pPr>
        <w:spacing w:after="0" w:line="240" w:lineRule="auto"/>
        <w:ind w:left="720"/>
        <w:jc w:val="both"/>
      </w:pPr>
      <w:r>
        <w:t xml:space="preserve">In order to avoid these blows, we used to bribe our tyrants with the delicious corn cakes which we used to bring for our midday meal.  Also, if we happened to have any money on us, the coins </w:t>
      </w:r>
      <w:r>
        <w:lastRenderedPageBreak/>
        <w:t>changed hands at once.  If we did not do this because we were afraid of going home with an empty stomach or an empty purse, the blows would be even harder.  They were administered with such violence that even a deaf man would have understood that we were being beaten not so much to speed up the work, but rather to make us give up our food and money.</w:t>
      </w:r>
    </w:p>
    <w:p w:rsidR="00013C04" w:rsidRDefault="00013C04" w:rsidP="001055DE">
      <w:pPr>
        <w:spacing w:after="0" w:line="240" w:lineRule="auto"/>
        <w:ind w:left="720"/>
        <w:jc w:val="both"/>
      </w:pPr>
    </w:p>
    <w:p w:rsidR="00013C04" w:rsidRDefault="00013C04" w:rsidP="001055DE">
      <w:pPr>
        <w:spacing w:after="0" w:line="240" w:lineRule="auto"/>
        <w:ind w:left="720"/>
        <w:jc w:val="both"/>
      </w:pPr>
      <w:r>
        <w:t>Occasionally, one of s, worn out by such cruelty, would have courage to complain to the headmaster.  He would, of course, be very angry, but the punishment he inflicted on the older boys was nothing compared to what they had done to us.  And the fact is that however much we complained, our situation did not improve at all.  Perhaps we should have told our parents what was going on, but somehow we never dreamed of doing so; I don’t know whether it was our pride or loyalty to the school that kept us silent, but I can see now that were foolish to keep quiet.  Such beatings were utterly foreign to our people’s nature, and our passion or independence and equality.</w:t>
      </w:r>
    </w:p>
    <w:p w:rsidR="00013C04" w:rsidRDefault="00013C04" w:rsidP="001055DE">
      <w:pPr>
        <w:spacing w:after="0" w:line="240" w:lineRule="auto"/>
        <w:ind w:left="3600"/>
        <w:jc w:val="both"/>
        <w:rPr>
          <w:i/>
        </w:rPr>
      </w:pPr>
      <w:r w:rsidRPr="00394D67">
        <w:rPr>
          <w:i/>
        </w:rPr>
        <w:t>From The African Child by Camara Laye</w:t>
      </w:r>
    </w:p>
    <w:p w:rsidR="00013C04" w:rsidRDefault="00013C04" w:rsidP="001055DE">
      <w:pPr>
        <w:spacing w:after="0" w:line="240" w:lineRule="auto"/>
        <w:jc w:val="both"/>
        <w:rPr>
          <w:i/>
        </w:rPr>
      </w:pPr>
    </w:p>
    <w:p w:rsidR="00013C04" w:rsidRDefault="00013C04" w:rsidP="001055DE">
      <w:pPr>
        <w:spacing w:after="0" w:line="240" w:lineRule="auto"/>
        <w:jc w:val="both"/>
        <w:rPr>
          <w:b/>
          <w:i/>
        </w:rPr>
      </w:pPr>
      <w:r w:rsidRPr="009345D5">
        <w:rPr>
          <w:b/>
          <w:i/>
        </w:rPr>
        <w:t>Questions:</w:t>
      </w:r>
    </w:p>
    <w:p w:rsidR="001055DE" w:rsidRPr="009345D5" w:rsidRDefault="001055DE" w:rsidP="001055DE">
      <w:pPr>
        <w:spacing w:after="0" w:line="240" w:lineRule="auto"/>
        <w:jc w:val="both"/>
        <w:rPr>
          <w:b/>
          <w:i/>
        </w:rPr>
      </w:pPr>
    </w:p>
    <w:p w:rsidR="00013C04" w:rsidRDefault="00013C04" w:rsidP="001055DE">
      <w:pPr>
        <w:spacing w:after="0" w:line="240" w:lineRule="auto"/>
        <w:jc w:val="both"/>
      </w:pPr>
      <w:r>
        <w:t>2.1</w:t>
      </w:r>
      <w:r>
        <w:tab/>
        <w:t>The school yard was in a very undity condition because………….</w:t>
      </w:r>
    </w:p>
    <w:p w:rsidR="00013C04" w:rsidRDefault="00013C04" w:rsidP="001055DE">
      <w:pPr>
        <w:spacing w:after="0" w:line="240" w:lineRule="auto"/>
        <w:jc w:val="both"/>
      </w:pPr>
      <w:r>
        <w:tab/>
        <w:t>A.</w:t>
      </w:r>
      <w:r>
        <w:tab/>
        <w:t>it had not been maintained during the holidays</w:t>
      </w:r>
    </w:p>
    <w:p w:rsidR="00013C04" w:rsidRDefault="00013C04" w:rsidP="001055DE">
      <w:pPr>
        <w:spacing w:after="0" w:line="240" w:lineRule="auto"/>
        <w:jc w:val="both"/>
      </w:pPr>
      <w:r>
        <w:tab/>
        <w:t>B.</w:t>
      </w:r>
      <w:r>
        <w:tab/>
        <w:t>the guava trees had lost their old leaves</w:t>
      </w:r>
    </w:p>
    <w:p w:rsidR="00013C04" w:rsidRDefault="00013C04" w:rsidP="001055DE">
      <w:pPr>
        <w:spacing w:after="0" w:line="240" w:lineRule="auto"/>
        <w:jc w:val="both"/>
      </w:pPr>
      <w:r>
        <w:tab/>
        <w:t>C.</w:t>
      </w:r>
      <w:r>
        <w:tab/>
        <w:t>the older boys had not done their work properly</w:t>
      </w:r>
    </w:p>
    <w:p w:rsidR="00013C04" w:rsidRDefault="00013C04" w:rsidP="001055DE">
      <w:pPr>
        <w:spacing w:after="0" w:line="240" w:lineRule="auto"/>
        <w:jc w:val="both"/>
      </w:pPr>
      <w:r>
        <w:tab/>
        <w:t>D.</w:t>
      </w:r>
      <w:r>
        <w:tab/>
        <w:t>both of the reasons given in a and b.</w:t>
      </w:r>
    </w:p>
    <w:p w:rsidR="00013C04" w:rsidRDefault="00013C04" w:rsidP="001055DE">
      <w:pPr>
        <w:spacing w:after="0" w:line="240" w:lineRule="auto"/>
        <w:jc w:val="both"/>
      </w:pPr>
      <w:r>
        <w:t>2.2</w:t>
      </w:r>
      <w:r>
        <w:tab/>
        <w:t>The headmaster saw that the work was done properly by…………..</w:t>
      </w:r>
    </w:p>
    <w:p w:rsidR="00013C04" w:rsidRDefault="00013C04" w:rsidP="001055DE">
      <w:pPr>
        <w:spacing w:after="0" w:line="240" w:lineRule="auto"/>
        <w:jc w:val="both"/>
      </w:pPr>
      <w:r>
        <w:tab/>
        <w:t>A.</w:t>
      </w:r>
      <w:r>
        <w:tab/>
        <w:t>providing tools</w:t>
      </w:r>
    </w:p>
    <w:p w:rsidR="00013C04" w:rsidRDefault="00013C04" w:rsidP="001055DE">
      <w:pPr>
        <w:spacing w:after="0" w:line="240" w:lineRule="auto"/>
        <w:jc w:val="both"/>
      </w:pPr>
      <w:r>
        <w:tab/>
        <w:t>B.</w:t>
      </w:r>
      <w:r>
        <w:tab/>
        <w:t>making the boys line up like labourers in a field about to be reaped</w:t>
      </w:r>
    </w:p>
    <w:p w:rsidR="00013C04" w:rsidRDefault="00013C04" w:rsidP="001055DE">
      <w:pPr>
        <w:spacing w:after="0" w:line="240" w:lineRule="auto"/>
        <w:jc w:val="both"/>
      </w:pPr>
      <w:r>
        <w:tab/>
        <w:t>C.</w:t>
      </w:r>
      <w:r>
        <w:tab/>
        <w:t>threatening the older boys with punishments if the work was not done</w:t>
      </w:r>
    </w:p>
    <w:p w:rsidR="00013C04" w:rsidRDefault="00013C04" w:rsidP="001055DE">
      <w:pPr>
        <w:spacing w:after="0" w:line="240" w:lineRule="auto"/>
        <w:jc w:val="both"/>
      </w:pPr>
      <w:r>
        <w:tab/>
        <w:t>D.</w:t>
      </w:r>
      <w:r>
        <w:tab/>
        <w:t>making the boys work lime slaves</w:t>
      </w:r>
    </w:p>
    <w:p w:rsidR="00013C04" w:rsidRDefault="00013C04" w:rsidP="001055DE">
      <w:pPr>
        <w:spacing w:after="0" w:line="240" w:lineRule="auto"/>
        <w:jc w:val="both"/>
      </w:pPr>
    </w:p>
    <w:p w:rsidR="00013C04" w:rsidRDefault="00013C04" w:rsidP="001055DE">
      <w:pPr>
        <w:spacing w:after="0" w:line="240" w:lineRule="auto"/>
        <w:jc w:val="both"/>
      </w:pPr>
      <w:r>
        <w:t>2.3</w:t>
      </w:r>
      <w:r>
        <w:tab/>
        <w:t>The main reason why the big boys beat the smaller ones so viciously was……….</w:t>
      </w:r>
    </w:p>
    <w:p w:rsidR="00013C04" w:rsidRDefault="00013C04" w:rsidP="001055DE">
      <w:pPr>
        <w:spacing w:after="0" w:line="240" w:lineRule="auto"/>
        <w:jc w:val="both"/>
      </w:pPr>
      <w:r>
        <w:tab/>
        <w:t>A.</w:t>
      </w:r>
      <w:r>
        <w:tab/>
        <w:t>to make sure they did their work</w:t>
      </w:r>
    </w:p>
    <w:p w:rsidR="00013C04" w:rsidRDefault="00013C04" w:rsidP="001055DE">
      <w:pPr>
        <w:spacing w:after="0" w:line="240" w:lineRule="auto"/>
        <w:jc w:val="both"/>
      </w:pPr>
      <w:r>
        <w:tab/>
        <w:t>B.</w:t>
      </w:r>
      <w:r>
        <w:tab/>
        <w:t>to persuade them to hand over presents</w:t>
      </w:r>
    </w:p>
    <w:p w:rsidR="00013C04" w:rsidRDefault="00013C04" w:rsidP="001055DE">
      <w:pPr>
        <w:spacing w:after="0" w:line="240" w:lineRule="auto"/>
        <w:jc w:val="both"/>
      </w:pPr>
      <w:r>
        <w:tab/>
        <w:t>C.</w:t>
      </w:r>
      <w:r>
        <w:tab/>
        <w:t>to make sure that the headmaster would not punish them</w:t>
      </w:r>
    </w:p>
    <w:p w:rsidR="00013C04" w:rsidRDefault="00013C04" w:rsidP="001055DE">
      <w:pPr>
        <w:spacing w:after="0" w:line="240" w:lineRule="auto"/>
        <w:jc w:val="both"/>
      </w:pPr>
      <w:r>
        <w:tab/>
        <w:t>D.</w:t>
      </w:r>
      <w:r>
        <w:tab/>
        <w:t>because they liked doing it</w:t>
      </w:r>
    </w:p>
    <w:p w:rsidR="00013C04" w:rsidRDefault="00013C04" w:rsidP="001055DE">
      <w:pPr>
        <w:spacing w:after="0" w:line="240" w:lineRule="auto"/>
        <w:jc w:val="both"/>
      </w:pPr>
    </w:p>
    <w:p w:rsidR="00013C04" w:rsidRDefault="00013C04" w:rsidP="001055DE">
      <w:pPr>
        <w:spacing w:after="0" w:line="240" w:lineRule="auto"/>
        <w:ind w:left="720" w:hanging="720"/>
        <w:jc w:val="both"/>
      </w:pPr>
      <w:r>
        <w:t>2.4</w:t>
      </w:r>
      <w:r>
        <w:tab/>
        <w:t>We can understand that it was pointless to complain to the headmaster about the bullying because………..</w:t>
      </w:r>
    </w:p>
    <w:p w:rsidR="00013C04" w:rsidRDefault="00013C04" w:rsidP="001055DE">
      <w:pPr>
        <w:spacing w:after="0" w:line="240" w:lineRule="auto"/>
        <w:ind w:left="720" w:hanging="720"/>
        <w:jc w:val="both"/>
      </w:pPr>
      <w:r>
        <w:tab/>
        <w:t>A.</w:t>
      </w:r>
      <w:r>
        <w:tab/>
        <w:t>he would not believe the complaints</w:t>
      </w:r>
    </w:p>
    <w:p w:rsidR="00013C04" w:rsidRDefault="00013C04" w:rsidP="001055DE">
      <w:pPr>
        <w:spacing w:after="0" w:line="240" w:lineRule="auto"/>
        <w:ind w:left="720" w:hanging="720"/>
        <w:jc w:val="both"/>
      </w:pPr>
      <w:r>
        <w:tab/>
        <w:t>B.</w:t>
      </w:r>
      <w:r>
        <w:tab/>
        <w:t>it only made the older boys behavior even worse</w:t>
      </w:r>
    </w:p>
    <w:p w:rsidR="00013C04" w:rsidRDefault="00013C04" w:rsidP="001055DE">
      <w:pPr>
        <w:spacing w:after="0" w:line="240" w:lineRule="auto"/>
        <w:ind w:left="720" w:hanging="720"/>
        <w:jc w:val="both"/>
      </w:pPr>
      <w:r>
        <w:tab/>
        <w:t>C.</w:t>
      </w:r>
      <w:r>
        <w:tab/>
        <w:t>his punishments were not hard enough to stop their activities</w:t>
      </w:r>
    </w:p>
    <w:p w:rsidR="00013C04" w:rsidRDefault="00013C04" w:rsidP="001055DE">
      <w:pPr>
        <w:spacing w:after="0" w:line="240" w:lineRule="auto"/>
        <w:ind w:left="720" w:hanging="720"/>
        <w:jc w:val="both"/>
      </w:pPr>
      <w:r>
        <w:tab/>
        <w:t>D.</w:t>
      </w:r>
      <w:r>
        <w:tab/>
        <w:t>he did not do anything to stop the older boys.</w:t>
      </w:r>
    </w:p>
    <w:p w:rsidR="00013C04" w:rsidRDefault="00013C04" w:rsidP="001055DE">
      <w:pPr>
        <w:spacing w:after="0" w:line="240" w:lineRule="auto"/>
        <w:ind w:left="720" w:hanging="720"/>
        <w:jc w:val="both"/>
      </w:pPr>
    </w:p>
    <w:p w:rsidR="00013C04" w:rsidRDefault="00013C04" w:rsidP="001055DE">
      <w:pPr>
        <w:spacing w:after="0" w:line="240" w:lineRule="auto"/>
        <w:ind w:left="720" w:hanging="720"/>
        <w:jc w:val="both"/>
      </w:pPr>
      <w:r>
        <w:t>2.5</w:t>
      </w:r>
      <w:r>
        <w:tab/>
        <w:t>The younger boys didn’t complain to their parents…………..</w:t>
      </w:r>
    </w:p>
    <w:p w:rsidR="00013C04" w:rsidRDefault="00013C04" w:rsidP="001055DE">
      <w:pPr>
        <w:spacing w:after="0" w:line="240" w:lineRule="auto"/>
        <w:ind w:left="720" w:hanging="720"/>
        <w:jc w:val="both"/>
      </w:pPr>
      <w:r>
        <w:tab/>
        <w:t>A.</w:t>
      </w:r>
      <w:r>
        <w:tab/>
        <w:t>because they were loyal to their schoolmates</w:t>
      </w:r>
    </w:p>
    <w:p w:rsidR="00013C04" w:rsidRDefault="00013C04" w:rsidP="001055DE">
      <w:pPr>
        <w:spacing w:after="0" w:line="240" w:lineRule="auto"/>
        <w:ind w:left="720" w:hanging="720"/>
        <w:jc w:val="both"/>
      </w:pPr>
      <w:r>
        <w:tab/>
        <w:t>B.</w:t>
      </w:r>
      <w:r>
        <w:tab/>
        <w:t>because they were too proud</w:t>
      </w:r>
    </w:p>
    <w:p w:rsidR="00013C04" w:rsidRDefault="00013C04" w:rsidP="001055DE">
      <w:pPr>
        <w:spacing w:after="0" w:line="240" w:lineRule="auto"/>
        <w:ind w:left="720" w:hanging="720"/>
        <w:jc w:val="both"/>
      </w:pPr>
      <w:r>
        <w:tab/>
        <w:t>C.</w:t>
      </w:r>
      <w:r>
        <w:tab/>
        <w:t>because they were too frightened to do so</w:t>
      </w:r>
    </w:p>
    <w:p w:rsidR="00013C04" w:rsidRDefault="00013C04" w:rsidP="001055DE">
      <w:pPr>
        <w:spacing w:after="0" w:line="240" w:lineRule="auto"/>
        <w:ind w:left="720" w:hanging="720"/>
        <w:jc w:val="both"/>
      </w:pPr>
      <w:r>
        <w:tab/>
        <w:t>D</w:t>
      </w:r>
      <w:r>
        <w:tab/>
        <w:t>we don’t really know.</w:t>
      </w:r>
    </w:p>
    <w:p w:rsidR="003B4BD2" w:rsidRDefault="003B4BD2" w:rsidP="001055DE">
      <w:pPr>
        <w:spacing w:after="0" w:line="240" w:lineRule="auto"/>
        <w:ind w:left="720" w:hanging="720"/>
        <w:jc w:val="both"/>
      </w:pPr>
    </w:p>
    <w:p w:rsidR="003B4BD2" w:rsidRDefault="003B4BD2" w:rsidP="001055DE">
      <w:pPr>
        <w:spacing w:after="0" w:line="240" w:lineRule="auto"/>
        <w:ind w:left="720" w:hanging="720"/>
        <w:jc w:val="both"/>
      </w:pPr>
    </w:p>
    <w:p w:rsidR="003B4BD2" w:rsidRDefault="003B4BD2" w:rsidP="001055DE">
      <w:pPr>
        <w:spacing w:after="0" w:line="240" w:lineRule="auto"/>
        <w:ind w:left="720" w:hanging="720"/>
        <w:jc w:val="both"/>
      </w:pPr>
    </w:p>
    <w:p w:rsidR="003B4BD2" w:rsidRDefault="003B4BD2" w:rsidP="001055DE">
      <w:pPr>
        <w:spacing w:after="0" w:line="240" w:lineRule="auto"/>
        <w:ind w:left="720" w:hanging="720"/>
        <w:jc w:val="both"/>
      </w:pPr>
    </w:p>
    <w:p w:rsidR="003B4BD2" w:rsidRDefault="003B4BD2" w:rsidP="001055DE">
      <w:pPr>
        <w:spacing w:after="0" w:line="240" w:lineRule="auto"/>
        <w:ind w:left="720" w:hanging="720"/>
        <w:jc w:val="both"/>
      </w:pPr>
    </w:p>
    <w:p w:rsidR="003B4BD2" w:rsidRDefault="003B4BD2" w:rsidP="001055DE">
      <w:pPr>
        <w:spacing w:after="0" w:line="240" w:lineRule="auto"/>
        <w:ind w:left="720" w:hanging="720"/>
        <w:jc w:val="both"/>
      </w:pPr>
    </w:p>
    <w:p w:rsidR="00013C04" w:rsidRDefault="00013C04" w:rsidP="001055DE">
      <w:pPr>
        <w:spacing w:after="0" w:line="240" w:lineRule="auto"/>
        <w:ind w:left="720" w:hanging="720"/>
        <w:jc w:val="both"/>
      </w:pPr>
    </w:p>
    <w:p w:rsidR="00013C04" w:rsidRPr="00C6730C" w:rsidRDefault="003B4BD2" w:rsidP="001055DE">
      <w:pPr>
        <w:spacing w:after="0" w:line="240" w:lineRule="auto"/>
        <w:jc w:val="both"/>
        <w:rPr>
          <w:b/>
          <w:i/>
        </w:rPr>
      </w:pPr>
      <w:r w:rsidRPr="00C6730C">
        <w:rPr>
          <w:b/>
        </w:rPr>
        <w:t>2B.</w:t>
      </w:r>
      <w:r>
        <w:tab/>
      </w:r>
      <w:r w:rsidRPr="00C6730C">
        <w:rPr>
          <w:b/>
          <w:i/>
        </w:rPr>
        <w:t>Read the passage below and answer questions that follow.</w:t>
      </w:r>
    </w:p>
    <w:p w:rsidR="003B4BD2" w:rsidRDefault="003B4BD2" w:rsidP="001055DE">
      <w:pPr>
        <w:spacing w:after="0" w:line="240" w:lineRule="auto"/>
        <w:jc w:val="both"/>
      </w:pPr>
    </w:p>
    <w:p w:rsidR="003B4BD2" w:rsidRPr="00C6730C" w:rsidRDefault="003B4BD2" w:rsidP="00C6730C">
      <w:pPr>
        <w:spacing w:after="0" w:line="240" w:lineRule="auto"/>
        <w:ind w:firstLine="720"/>
        <w:jc w:val="center"/>
        <w:rPr>
          <w:b/>
        </w:rPr>
      </w:pPr>
      <w:r w:rsidRPr="00C6730C">
        <w:rPr>
          <w:b/>
        </w:rPr>
        <w:t>David against the Gangsters:</w:t>
      </w:r>
    </w:p>
    <w:p w:rsidR="003B4BD2" w:rsidRDefault="003B4BD2" w:rsidP="003B4BD2">
      <w:pPr>
        <w:spacing w:after="0" w:line="240" w:lineRule="auto"/>
        <w:jc w:val="both"/>
      </w:pPr>
    </w:p>
    <w:p w:rsidR="003B4BD2" w:rsidRDefault="00204651" w:rsidP="001055DE">
      <w:pPr>
        <w:spacing w:after="0" w:line="240" w:lineRule="auto"/>
        <w:jc w:val="both"/>
      </w:pPr>
      <w:r>
        <w:t>Kalikaka got to his feet and ran.  David was up at once and after him.  The chase was on again, but now David had the knife and Kalikaka was unarmed.</w:t>
      </w:r>
    </w:p>
    <w:p w:rsidR="00204651" w:rsidRDefault="00204651" w:rsidP="001055DE">
      <w:pPr>
        <w:spacing w:after="0" w:line="240" w:lineRule="auto"/>
        <w:jc w:val="both"/>
      </w:pPr>
    </w:p>
    <w:p w:rsidR="00204651" w:rsidRDefault="00204651" w:rsidP="001055DE">
      <w:pPr>
        <w:spacing w:after="0" w:line="240" w:lineRule="auto"/>
        <w:jc w:val="both"/>
      </w:pPr>
      <w:r>
        <w:t>The path was now wider; they were too soon on more level ground at the end of the valley, and David could now see far enough ahead to make out the figure of Kalikaka in the moonlight, still running hard.  Suddenly a beam of light shot out along the track in front, and at the same moment David heard the sound of a car engine.  So this was what Kalikaka</w:t>
      </w:r>
      <w:r w:rsidR="00876F67">
        <w:t xml:space="preserve"> was making for! David had forgotten all about One-eye, but now he knew that he must have come straight down this path when he ran from the burning hut and had reached the gang’s hidden car.</w:t>
      </w:r>
    </w:p>
    <w:p w:rsidR="00876F67" w:rsidRDefault="00876F67" w:rsidP="001055DE">
      <w:pPr>
        <w:spacing w:after="0" w:line="240" w:lineRule="auto"/>
        <w:jc w:val="both"/>
      </w:pPr>
    </w:p>
    <w:p w:rsidR="00876F67" w:rsidRDefault="00876F67" w:rsidP="001055DE">
      <w:pPr>
        <w:spacing w:after="0" w:line="240" w:lineRule="auto"/>
        <w:jc w:val="both"/>
      </w:pPr>
      <w:r>
        <w:t>David put all his strength in a final sprint and was rapidly overtaking Kalikaka.  The car was already moving. With a last frantic effort Kalikaka caught up with the car and scrambled in.  David was close behind him but just as he tried to grab the back of the car Kalikaka threw something out; David tripped over it and fell flat on the road.</w:t>
      </w:r>
    </w:p>
    <w:p w:rsidR="001D03D5" w:rsidRDefault="001D03D5" w:rsidP="001055DE">
      <w:pPr>
        <w:spacing w:after="0" w:line="240" w:lineRule="auto"/>
        <w:jc w:val="both"/>
      </w:pPr>
    </w:p>
    <w:p w:rsidR="001D03D5" w:rsidRDefault="001D03D5" w:rsidP="001055DE">
      <w:pPr>
        <w:spacing w:after="0" w:line="240" w:lineRule="auto"/>
        <w:jc w:val="both"/>
      </w:pPr>
      <w:r>
        <w:t xml:space="preserve">Getting to his knees he saw that the car was now moving so fast that he had no chance of overtaking it, so he threw the knife with all his force at the back wheel.  By a lucky chance the point of the knife </w:t>
      </w:r>
      <w:r w:rsidR="006078D2">
        <w:t>pierced the old worn-out tyre.  It burst with a loud report.  The car continued down the rough road, swaying dangerously.  He could hear the two men in the car cursing and shouting at each other until it disappeared round a bend in the road.</w:t>
      </w:r>
    </w:p>
    <w:p w:rsidR="006078D2" w:rsidRDefault="006078D2" w:rsidP="001055DE">
      <w:pPr>
        <w:spacing w:after="0" w:line="240" w:lineRule="auto"/>
        <w:jc w:val="both"/>
      </w:pPr>
    </w:p>
    <w:p w:rsidR="006078D2" w:rsidRDefault="006078D2" w:rsidP="001055DE">
      <w:pPr>
        <w:spacing w:after="0" w:line="240" w:lineRule="auto"/>
        <w:jc w:val="both"/>
      </w:pPr>
      <w:r>
        <w:t>David looked down to see what the object was that Kalikaka had thrown and which had tripped him; it seemed to be a bundle of clothing.  He looked back along the path and saw Samson and Joseph running towards him.  They came up panting, ‘what has happened? Where is he?’</w:t>
      </w:r>
    </w:p>
    <w:p w:rsidR="006078D2" w:rsidRDefault="006078D2" w:rsidP="001055DE">
      <w:pPr>
        <w:spacing w:after="0" w:line="240" w:lineRule="auto"/>
        <w:jc w:val="both"/>
      </w:pPr>
    </w:p>
    <w:p w:rsidR="0063727C" w:rsidRDefault="005E260F" w:rsidP="001055DE">
      <w:pPr>
        <w:spacing w:after="0" w:line="240" w:lineRule="auto"/>
        <w:jc w:val="both"/>
      </w:pPr>
      <w:r>
        <w:t xml:space="preserve">‘He has got away.  They had their motor-car hidden here.  One-Eye managed to get here first; he had the car </w:t>
      </w:r>
      <w:r w:rsidR="00D13465">
        <w:t>started</w:t>
      </w:r>
      <w:r>
        <w:t xml:space="preserve"> and Kalikaka </w:t>
      </w:r>
      <w:r w:rsidR="00AC085A">
        <w:t xml:space="preserve">got in as it was moving off, just as I had nearly caught him.  You can still hear the car – listen!’ They stood listening when from the distance came a scream, followed by </w:t>
      </w:r>
      <w:r w:rsidR="0063727C">
        <w:t>a crash and the noise of breaking glass.  Then there was silence.</w:t>
      </w:r>
    </w:p>
    <w:p w:rsidR="0063727C" w:rsidRDefault="0063727C" w:rsidP="001055DE">
      <w:pPr>
        <w:spacing w:after="0" w:line="240" w:lineRule="auto"/>
        <w:jc w:val="both"/>
      </w:pPr>
    </w:p>
    <w:p w:rsidR="006078D2" w:rsidRDefault="0063727C" w:rsidP="001055DE">
      <w:pPr>
        <w:spacing w:after="0" w:line="240" w:lineRule="auto"/>
        <w:jc w:val="both"/>
      </w:pPr>
      <w:r>
        <w:t xml:space="preserve">‘Come on!’ shouted David, and raced off down the road, followed by the </w:t>
      </w:r>
      <w:r w:rsidR="00AC085A">
        <w:t>other two.</w:t>
      </w:r>
    </w:p>
    <w:p w:rsidR="00BC1370" w:rsidRDefault="00BC1370" w:rsidP="001055DE">
      <w:pPr>
        <w:spacing w:after="0" w:line="240" w:lineRule="auto"/>
        <w:jc w:val="both"/>
      </w:pPr>
    </w:p>
    <w:p w:rsidR="00BC1370" w:rsidRDefault="00BC1370" w:rsidP="001055DE">
      <w:pPr>
        <w:spacing w:after="0" w:line="240" w:lineRule="auto"/>
        <w:jc w:val="both"/>
      </w:pPr>
      <w:r>
        <w:t>They ran on past the bend in the road, down a slight hill, until the track joined a wide main road, and there, crashed against a tree, was the car.  Lying beside it was a body.  They ran to it – it was Kalikka, but he was not dead.  He was still breathing, but blood was flowing from a cut in his head and he groaned faintly.</w:t>
      </w:r>
    </w:p>
    <w:p w:rsidR="00BC1370" w:rsidRDefault="00BC1370" w:rsidP="001055DE">
      <w:pPr>
        <w:spacing w:after="0" w:line="240" w:lineRule="auto"/>
        <w:jc w:val="both"/>
      </w:pPr>
    </w:p>
    <w:p w:rsidR="00BC1370" w:rsidRDefault="00BC1370" w:rsidP="001055DE">
      <w:pPr>
        <w:spacing w:after="0" w:line="240" w:lineRule="auto"/>
        <w:jc w:val="both"/>
      </w:pPr>
      <w:r>
        <w:t xml:space="preserve">‘Quick! Get a piece of rope to tie him up,’ cried David.  Joseph ran to the car.  ‘The other is in here dead,’ he called. Samson went to look. ‘Yes,’ he said; </w:t>
      </w:r>
      <w:r w:rsidR="00D13465">
        <w:t>‘he’s quite dead.’</w:t>
      </w:r>
    </w:p>
    <w:p w:rsidR="00574CC9" w:rsidRDefault="00574CC9" w:rsidP="001055DE">
      <w:pPr>
        <w:spacing w:after="0" w:line="240" w:lineRule="auto"/>
        <w:jc w:val="both"/>
      </w:pPr>
    </w:p>
    <w:p w:rsidR="00574CC9" w:rsidRDefault="00574CC9" w:rsidP="00B60681">
      <w:pPr>
        <w:spacing w:after="0" w:line="360" w:lineRule="auto"/>
        <w:jc w:val="both"/>
      </w:pPr>
      <w:r>
        <w:t>2.6</w:t>
      </w:r>
      <w:r>
        <w:tab/>
        <w:t>What was the light that shot out?</w:t>
      </w:r>
    </w:p>
    <w:p w:rsidR="00574CC9" w:rsidRDefault="00574CC9" w:rsidP="00B60681">
      <w:pPr>
        <w:spacing w:after="0" w:line="360" w:lineRule="auto"/>
        <w:ind w:left="720"/>
        <w:jc w:val="both"/>
      </w:pPr>
      <w:r>
        <w:t>………………………………………………………………………………………………………………………………………………………………………………………………………………………………………………………………………………………………………..</w:t>
      </w:r>
    </w:p>
    <w:p w:rsidR="00574CC9" w:rsidRDefault="00574CC9" w:rsidP="00574CC9">
      <w:pPr>
        <w:spacing w:after="0" w:line="240" w:lineRule="auto"/>
        <w:jc w:val="both"/>
      </w:pPr>
    </w:p>
    <w:p w:rsidR="00B60681" w:rsidRDefault="00B60681" w:rsidP="00574CC9">
      <w:pPr>
        <w:spacing w:after="0" w:line="240" w:lineRule="auto"/>
        <w:jc w:val="both"/>
      </w:pPr>
    </w:p>
    <w:p w:rsidR="00B60681" w:rsidRDefault="00B60681" w:rsidP="00574CC9">
      <w:pPr>
        <w:spacing w:after="0" w:line="240" w:lineRule="auto"/>
        <w:jc w:val="both"/>
      </w:pPr>
    </w:p>
    <w:p w:rsidR="00B60681" w:rsidRDefault="00B60681" w:rsidP="00574CC9">
      <w:pPr>
        <w:spacing w:after="0" w:line="240" w:lineRule="auto"/>
        <w:jc w:val="both"/>
      </w:pPr>
    </w:p>
    <w:p w:rsidR="00574CC9" w:rsidRDefault="00574CC9" w:rsidP="00CD06CE">
      <w:pPr>
        <w:spacing w:after="0"/>
        <w:jc w:val="both"/>
      </w:pPr>
      <w:r>
        <w:t>2.7</w:t>
      </w:r>
      <w:r>
        <w:tab/>
        <w:t>Where was one-eye before he ran to the car and why did he not stay there?</w:t>
      </w:r>
    </w:p>
    <w:p w:rsidR="00574CC9" w:rsidRDefault="00574CC9" w:rsidP="00CD06CE">
      <w:pPr>
        <w:spacing w:after="0"/>
        <w:ind w:left="720"/>
        <w:jc w:val="both"/>
      </w:pPr>
      <w:r>
        <w:t>………………………………………………………………………………………………………………………………………………………………………………………………………………………………………………………………………………………………………..</w:t>
      </w:r>
    </w:p>
    <w:p w:rsidR="00574CC9" w:rsidRDefault="00574CC9" w:rsidP="00B60681">
      <w:pPr>
        <w:spacing w:after="0" w:line="360" w:lineRule="auto"/>
        <w:jc w:val="both"/>
      </w:pPr>
      <w:r>
        <w:t>2.8</w:t>
      </w:r>
      <w:r>
        <w:tab/>
        <w:t>Who originally had the knife?</w:t>
      </w:r>
    </w:p>
    <w:p w:rsidR="00574CC9" w:rsidRDefault="00574CC9" w:rsidP="00B60681">
      <w:pPr>
        <w:spacing w:after="0" w:line="360" w:lineRule="auto"/>
        <w:ind w:left="720"/>
        <w:jc w:val="both"/>
      </w:pPr>
      <w:r>
        <w:t>………………………………………………………………………………………………………………………………………………………………………………………………………………………………………………………………………………………………………..</w:t>
      </w:r>
    </w:p>
    <w:p w:rsidR="00574CC9" w:rsidRDefault="00574CC9" w:rsidP="00574CC9">
      <w:pPr>
        <w:spacing w:after="0" w:line="240" w:lineRule="auto"/>
        <w:jc w:val="both"/>
      </w:pPr>
    </w:p>
    <w:p w:rsidR="00574CC9" w:rsidRDefault="00574CC9" w:rsidP="00CD06CE">
      <w:pPr>
        <w:spacing w:after="0"/>
        <w:jc w:val="both"/>
      </w:pPr>
      <w:r>
        <w:t>2.9.</w:t>
      </w:r>
      <w:r>
        <w:tab/>
        <w:t>Why did David fail to catch Kalikaka before the car drove away?</w:t>
      </w:r>
    </w:p>
    <w:p w:rsidR="00574CC9" w:rsidRDefault="00574CC9" w:rsidP="00CD06CE">
      <w:pPr>
        <w:spacing w:after="0"/>
        <w:ind w:left="720"/>
        <w:jc w:val="both"/>
      </w:pPr>
      <w:r>
        <w:t>…………………………………………………………………………………………………………………………………………………………………………………………………………………………………………………………………………………………………………</w:t>
      </w:r>
    </w:p>
    <w:p w:rsidR="00574CC9" w:rsidRDefault="00574CC9" w:rsidP="00574CC9">
      <w:pPr>
        <w:spacing w:after="0" w:line="240" w:lineRule="auto"/>
        <w:jc w:val="both"/>
      </w:pPr>
    </w:p>
    <w:p w:rsidR="00574CC9" w:rsidRDefault="00574CC9" w:rsidP="00CD06CE">
      <w:pPr>
        <w:spacing w:after="0"/>
        <w:jc w:val="both"/>
      </w:pPr>
      <w:r>
        <w:t>2.10</w:t>
      </w:r>
      <w:r>
        <w:tab/>
        <w:t>Explain the meanings of these words / expressions as used in the passage.</w:t>
      </w:r>
    </w:p>
    <w:p w:rsidR="00574CC9" w:rsidRDefault="00574CC9" w:rsidP="00CD06CE">
      <w:pPr>
        <w:spacing w:after="0"/>
        <w:jc w:val="both"/>
      </w:pPr>
      <w:r>
        <w:tab/>
        <w:t>(i)</w:t>
      </w:r>
      <w:r>
        <w:tab/>
        <w:t>Make out………………………………………………………………………………………………………………………</w:t>
      </w:r>
    </w:p>
    <w:p w:rsidR="00574CC9" w:rsidRDefault="00574CC9" w:rsidP="00CD06CE">
      <w:pPr>
        <w:spacing w:after="0"/>
        <w:jc w:val="both"/>
      </w:pPr>
      <w:r>
        <w:tab/>
      </w:r>
      <w:r>
        <w:tab/>
        <w:t>……………………………………………………………………………………………………………………………………..</w:t>
      </w:r>
    </w:p>
    <w:p w:rsidR="00574CC9" w:rsidRDefault="00574CC9" w:rsidP="00574CC9">
      <w:pPr>
        <w:spacing w:after="0" w:line="240" w:lineRule="auto"/>
        <w:jc w:val="both"/>
      </w:pPr>
    </w:p>
    <w:p w:rsidR="00574CC9" w:rsidRDefault="00574CC9" w:rsidP="00CD06CE">
      <w:pPr>
        <w:spacing w:after="0"/>
        <w:jc w:val="both"/>
      </w:pPr>
      <w:r>
        <w:tab/>
        <w:t>(ii)</w:t>
      </w:r>
      <w:r>
        <w:tab/>
        <w:t>Making for ……………………………………………………………………………………………………………………….</w:t>
      </w:r>
    </w:p>
    <w:p w:rsidR="00574CC9" w:rsidRDefault="00574CC9" w:rsidP="00CD06CE">
      <w:pPr>
        <w:spacing w:after="0"/>
        <w:jc w:val="both"/>
      </w:pPr>
      <w:r>
        <w:tab/>
      </w:r>
      <w:r>
        <w:tab/>
        <w:t>…………………………………………………………………………………………………………………………………………</w:t>
      </w:r>
    </w:p>
    <w:p w:rsidR="00574CC9" w:rsidRDefault="00574CC9" w:rsidP="00574CC9">
      <w:pPr>
        <w:spacing w:after="0" w:line="240" w:lineRule="auto"/>
        <w:jc w:val="both"/>
      </w:pPr>
    </w:p>
    <w:p w:rsidR="00574CC9" w:rsidRDefault="00574CC9" w:rsidP="00CD06CE">
      <w:pPr>
        <w:spacing w:after="0"/>
        <w:jc w:val="both"/>
      </w:pPr>
      <w:r>
        <w:tab/>
        <w:t>(iii)</w:t>
      </w:r>
      <w:r>
        <w:tab/>
        <w:t>Sprint ………………………………………………………………………………………………………………………………</w:t>
      </w:r>
    </w:p>
    <w:p w:rsidR="00574CC9" w:rsidRDefault="00574CC9" w:rsidP="00CD06CE">
      <w:pPr>
        <w:spacing w:after="0"/>
        <w:jc w:val="both"/>
      </w:pPr>
      <w:r>
        <w:tab/>
      </w:r>
      <w:r>
        <w:tab/>
        <w:t>…………………………………………………………………………………………………………………………………………</w:t>
      </w:r>
    </w:p>
    <w:p w:rsidR="00574CC9" w:rsidRDefault="00574CC9" w:rsidP="00574CC9">
      <w:pPr>
        <w:spacing w:after="0" w:line="240" w:lineRule="auto"/>
        <w:jc w:val="both"/>
      </w:pPr>
    </w:p>
    <w:p w:rsidR="00574CC9" w:rsidRDefault="00574CC9" w:rsidP="00CD06CE">
      <w:pPr>
        <w:spacing w:after="0"/>
        <w:jc w:val="both"/>
      </w:pPr>
      <w:r>
        <w:tab/>
        <w:t>(iv)</w:t>
      </w:r>
      <w:r>
        <w:tab/>
      </w:r>
      <w:r w:rsidR="002E1C3A">
        <w:t>Tripped ……………………………………………………………………………………………………………………………</w:t>
      </w:r>
    </w:p>
    <w:p w:rsidR="002E1C3A" w:rsidRDefault="002E1C3A" w:rsidP="00CD06CE">
      <w:pPr>
        <w:spacing w:after="0"/>
        <w:jc w:val="both"/>
      </w:pPr>
      <w:r>
        <w:tab/>
      </w:r>
      <w:r>
        <w:tab/>
        <w:t>………………………………………………………………………………………………………………………………………..</w:t>
      </w:r>
    </w:p>
    <w:p w:rsidR="002E1C3A" w:rsidRDefault="002E1C3A" w:rsidP="00574CC9">
      <w:pPr>
        <w:spacing w:after="0" w:line="240" w:lineRule="auto"/>
        <w:jc w:val="both"/>
      </w:pPr>
    </w:p>
    <w:p w:rsidR="002E1C3A" w:rsidRDefault="002E1C3A" w:rsidP="00CD06CE">
      <w:pPr>
        <w:spacing w:after="0"/>
        <w:jc w:val="both"/>
      </w:pPr>
      <w:r>
        <w:tab/>
        <w:t>(v)</w:t>
      </w:r>
      <w:r>
        <w:tab/>
        <w:t>Swaying …………………………………………………………………………………………………………………………..</w:t>
      </w:r>
    </w:p>
    <w:p w:rsidR="002E1C3A" w:rsidRDefault="002E1C3A" w:rsidP="00CD06CE">
      <w:pPr>
        <w:spacing w:after="0"/>
        <w:jc w:val="both"/>
      </w:pPr>
      <w:r>
        <w:tab/>
      </w:r>
      <w:r>
        <w:tab/>
        <w:t>…………………………………………………………………………………………………………………………………………</w:t>
      </w:r>
    </w:p>
    <w:p w:rsidR="002E1C3A" w:rsidRDefault="002E1C3A" w:rsidP="00574CC9">
      <w:pPr>
        <w:spacing w:after="0" w:line="240" w:lineRule="auto"/>
        <w:jc w:val="both"/>
      </w:pPr>
    </w:p>
    <w:p w:rsidR="002E1C3A" w:rsidRDefault="003D0FB2" w:rsidP="00574CC9">
      <w:pPr>
        <w:spacing w:after="0" w:line="240" w:lineRule="auto"/>
        <w:jc w:val="both"/>
      </w:pPr>
      <w:r>
        <w:t>3A.</w:t>
      </w:r>
      <w:r>
        <w:tab/>
        <w:t>Re-write the following sentences according to instructions after each.</w:t>
      </w:r>
    </w:p>
    <w:p w:rsidR="003D0FB2" w:rsidRDefault="003D0FB2" w:rsidP="00574CC9">
      <w:pPr>
        <w:spacing w:after="0" w:line="240" w:lineRule="auto"/>
        <w:jc w:val="both"/>
      </w:pPr>
    </w:p>
    <w:p w:rsidR="003D0FB2" w:rsidRDefault="003D0FB2" w:rsidP="00CD06CE">
      <w:pPr>
        <w:spacing w:after="0"/>
        <w:jc w:val="both"/>
      </w:pPr>
      <w:r>
        <w:t>3.1</w:t>
      </w:r>
      <w:r>
        <w:tab/>
        <w:t>“They came to visit us when you were at school,” said my mother. (Change into reported speech</w:t>
      </w:r>
    </w:p>
    <w:p w:rsidR="003D0FB2" w:rsidRDefault="003D0FB2" w:rsidP="00B60681">
      <w:pPr>
        <w:spacing w:after="0" w:line="360" w:lineRule="auto"/>
        <w:ind w:left="720"/>
        <w:jc w:val="both"/>
      </w:pPr>
      <w:r>
        <w:t>………………………………………………………………………………………………………………………………………………………………………………………………………………………………………………………………………………………………………….</w:t>
      </w:r>
    </w:p>
    <w:p w:rsidR="003D0FB2" w:rsidRDefault="003D0FB2" w:rsidP="003D0FB2">
      <w:pPr>
        <w:spacing w:after="0" w:line="240" w:lineRule="auto"/>
        <w:jc w:val="both"/>
      </w:pPr>
    </w:p>
    <w:p w:rsidR="003D0FB2" w:rsidRDefault="003D0FB2" w:rsidP="003D0FB2">
      <w:pPr>
        <w:spacing w:after="0" w:line="240" w:lineRule="auto"/>
        <w:ind w:left="720" w:hanging="720"/>
        <w:jc w:val="both"/>
      </w:pPr>
      <w:r>
        <w:t>3.2</w:t>
      </w:r>
      <w:r>
        <w:tab/>
        <w:t xml:space="preserve">Lira Town College is sending a delegation to the office of the CAO over poor feeding.  </w:t>
      </w:r>
    </w:p>
    <w:p w:rsidR="003D0FB2" w:rsidRDefault="003D0FB2" w:rsidP="00B60681">
      <w:pPr>
        <w:spacing w:after="0" w:line="360" w:lineRule="auto"/>
        <w:ind w:left="720"/>
        <w:jc w:val="both"/>
      </w:pPr>
      <w:r>
        <w:t>(Change into passive voice)</w:t>
      </w:r>
    </w:p>
    <w:p w:rsidR="003D0FB2" w:rsidRDefault="003D0FB2" w:rsidP="00B60681">
      <w:pPr>
        <w:spacing w:after="0" w:line="360" w:lineRule="auto"/>
        <w:ind w:left="720"/>
        <w:jc w:val="both"/>
      </w:pPr>
      <w:r>
        <w:t>…………………………………………………………………………………………………………………………………………………………………………………………………………………………………………………………………………………………………………..</w:t>
      </w:r>
    </w:p>
    <w:p w:rsidR="003D0FB2" w:rsidRDefault="003D0FB2" w:rsidP="003D0FB2">
      <w:pPr>
        <w:spacing w:after="0" w:line="240" w:lineRule="auto"/>
        <w:jc w:val="both"/>
      </w:pPr>
    </w:p>
    <w:p w:rsidR="003D0FB2" w:rsidRDefault="003D0FB2" w:rsidP="003D0FB2">
      <w:pPr>
        <w:spacing w:after="0" w:line="240" w:lineRule="auto"/>
        <w:jc w:val="both"/>
      </w:pPr>
      <w:r>
        <w:t>3.3</w:t>
      </w:r>
      <w:r>
        <w:tab/>
        <w:t>She is an addict.  She (drink) ten bottles of local beer by the end of the day.</w:t>
      </w:r>
    </w:p>
    <w:p w:rsidR="003D0FB2" w:rsidRDefault="003D0FB2" w:rsidP="00B60681">
      <w:pPr>
        <w:spacing w:after="0" w:line="360" w:lineRule="auto"/>
        <w:jc w:val="both"/>
      </w:pPr>
      <w:r>
        <w:tab/>
        <w:t>(Re-write using the verb in the bracket)</w:t>
      </w:r>
    </w:p>
    <w:p w:rsidR="003D0FB2" w:rsidRDefault="003D0FB2" w:rsidP="00B60681">
      <w:pPr>
        <w:spacing w:after="0" w:line="360" w:lineRule="auto"/>
        <w:ind w:left="720"/>
        <w:jc w:val="both"/>
      </w:pPr>
      <w:r>
        <w:lastRenderedPageBreak/>
        <w:t>…………………………………………………………………………………………………………………………………………………………………………………………………………………………………………………………………………………………………………</w:t>
      </w:r>
    </w:p>
    <w:p w:rsidR="003D0FB2" w:rsidRDefault="003D0FB2" w:rsidP="003D0FB2">
      <w:pPr>
        <w:spacing w:after="0" w:line="240" w:lineRule="auto"/>
        <w:jc w:val="both"/>
      </w:pPr>
    </w:p>
    <w:p w:rsidR="003D0FB2" w:rsidRDefault="003D0FB2" w:rsidP="003D0FB2">
      <w:pPr>
        <w:spacing w:after="0" w:line="240" w:lineRule="auto"/>
        <w:jc w:val="both"/>
      </w:pPr>
      <w:r>
        <w:t>3.4</w:t>
      </w:r>
      <w:r>
        <w:tab/>
        <w:t>Sunflower is planted in April.  In April, there is enough moisture in the soil.</w:t>
      </w:r>
    </w:p>
    <w:p w:rsidR="003D0FB2" w:rsidRDefault="003D0FB2" w:rsidP="00CD06CE">
      <w:pPr>
        <w:spacing w:after="0"/>
        <w:jc w:val="both"/>
      </w:pPr>
      <w:r>
        <w:tab/>
        <w:t>(Join using when)</w:t>
      </w:r>
    </w:p>
    <w:p w:rsidR="003D0FB2" w:rsidRDefault="003D0FB2" w:rsidP="00B60681">
      <w:pPr>
        <w:spacing w:after="0" w:line="360" w:lineRule="auto"/>
        <w:ind w:left="720"/>
        <w:jc w:val="both"/>
      </w:pPr>
      <w:r>
        <w:t>…………………………………………………………………………………………………………………………………………………………………………………………………………………………………………………………………………………………………………</w:t>
      </w:r>
    </w:p>
    <w:p w:rsidR="003D0FB2" w:rsidRDefault="003D0FB2" w:rsidP="003D0FB2">
      <w:pPr>
        <w:spacing w:after="0" w:line="240" w:lineRule="auto"/>
        <w:jc w:val="both"/>
      </w:pPr>
    </w:p>
    <w:p w:rsidR="00CD06CE" w:rsidRDefault="00CD06CE" w:rsidP="003D0FB2">
      <w:pPr>
        <w:spacing w:after="0" w:line="240" w:lineRule="auto"/>
        <w:jc w:val="both"/>
      </w:pPr>
    </w:p>
    <w:p w:rsidR="00CD06CE" w:rsidRDefault="00CD06CE" w:rsidP="003D0FB2">
      <w:pPr>
        <w:spacing w:after="0" w:line="240" w:lineRule="auto"/>
        <w:jc w:val="both"/>
      </w:pPr>
    </w:p>
    <w:p w:rsidR="003D0FB2" w:rsidRDefault="003D0FB2" w:rsidP="00B60681">
      <w:pPr>
        <w:spacing w:after="0" w:line="360" w:lineRule="auto"/>
        <w:jc w:val="both"/>
      </w:pPr>
      <w:r>
        <w:t>3.5</w:t>
      </w:r>
      <w:r>
        <w:tab/>
        <w:t>Kiza is a doctor.  His son is in our class.  (Join using whose).</w:t>
      </w:r>
    </w:p>
    <w:p w:rsidR="003D0FB2" w:rsidRDefault="003D0FB2" w:rsidP="00B60681">
      <w:pPr>
        <w:spacing w:after="0" w:line="360" w:lineRule="auto"/>
        <w:ind w:left="720"/>
        <w:jc w:val="both"/>
      </w:pPr>
      <w:r>
        <w:t>…………………………………………………………………………………………………………………………………………………………………………………………………………………………………………………………………………………………………………</w:t>
      </w:r>
    </w:p>
    <w:p w:rsidR="003D0FB2" w:rsidRDefault="003D0FB2" w:rsidP="003D0FB2">
      <w:pPr>
        <w:spacing w:after="0" w:line="240" w:lineRule="auto"/>
        <w:jc w:val="both"/>
      </w:pPr>
    </w:p>
    <w:p w:rsidR="003D0FB2" w:rsidRPr="00CD06CE" w:rsidRDefault="003D0FB2" w:rsidP="003D0FB2">
      <w:pPr>
        <w:spacing w:after="0" w:line="240" w:lineRule="auto"/>
        <w:jc w:val="both"/>
        <w:rPr>
          <w:b/>
        </w:rPr>
      </w:pPr>
      <w:r w:rsidRPr="00CD06CE">
        <w:rPr>
          <w:b/>
        </w:rPr>
        <w:t>3B.</w:t>
      </w:r>
      <w:r w:rsidRPr="00CD06CE">
        <w:rPr>
          <w:b/>
        </w:rPr>
        <w:tab/>
      </w:r>
      <w:r w:rsidRPr="00CD06CE">
        <w:rPr>
          <w:b/>
          <w:i/>
        </w:rPr>
        <w:t>Choose the best alternative to complete the sentences below.</w:t>
      </w:r>
    </w:p>
    <w:p w:rsidR="003D0FB2" w:rsidRDefault="003D0FB2" w:rsidP="003D0FB2">
      <w:pPr>
        <w:spacing w:after="0" w:line="240" w:lineRule="auto"/>
        <w:jc w:val="both"/>
      </w:pPr>
    </w:p>
    <w:p w:rsidR="003D0FB2" w:rsidRDefault="000E1904" w:rsidP="003D0FB2">
      <w:pPr>
        <w:spacing w:after="0" w:line="240" w:lineRule="auto"/>
        <w:jc w:val="both"/>
      </w:pPr>
      <w:r>
        <w:t>3.6</w:t>
      </w:r>
      <w:r>
        <w:tab/>
        <w:t>It is not …………cold.  You do not have to carry your sweater.</w:t>
      </w:r>
    </w:p>
    <w:p w:rsidR="000E1904" w:rsidRDefault="000E1904" w:rsidP="003D0FB2">
      <w:pPr>
        <w:spacing w:after="0" w:line="240" w:lineRule="auto"/>
        <w:jc w:val="both"/>
      </w:pPr>
      <w:r>
        <w:tab/>
        <w:t>A.</w:t>
      </w:r>
      <w:r>
        <w:tab/>
        <w:t>very</w:t>
      </w:r>
      <w:r>
        <w:tab/>
        <w:t>B.</w:t>
      </w:r>
      <w:r>
        <w:tab/>
        <w:t>So</w:t>
      </w:r>
      <w:r>
        <w:tab/>
        <w:t>C.</w:t>
      </w:r>
      <w:r>
        <w:tab/>
        <w:t>Too</w:t>
      </w:r>
      <w:r>
        <w:tab/>
        <w:t>D.</w:t>
      </w:r>
      <w:r>
        <w:tab/>
        <w:t>Much</w:t>
      </w:r>
    </w:p>
    <w:p w:rsidR="000E1904" w:rsidRDefault="000E1904" w:rsidP="003D0FB2">
      <w:pPr>
        <w:spacing w:after="0" w:line="240" w:lineRule="auto"/>
        <w:jc w:val="both"/>
      </w:pPr>
    </w:p>
    <w:p w:rsidR="000E1904" w:rsidRDefault="000E1904" w:rsidP="003D0FB2">
      <w:pPr>
        <w:spacing w:after="0" w:line="240" w:lineRule="auto"/>
        <w:jc w:val="both"/>
      </w:pPr>
      <w:r>
        <w:t>3.7</w:t>
      </w:r>
      <w:r>
        <w:tab/>
        <w:t xml:space="preserve">In </w:t>
      </w:r>
      <w:r w:rsidR="005E6DF7">
        <w:t>h</w:t>
      </w:r>
      <w:r>
        <w:t>is absence, Peter……………………………….for him.</w:t>
      </w:r>
    </w:p>
    <w:p w:rsidR="000E1904" w:rsidRDefault="000E1904" w:rsidP="003D0FB2">
      <w:pPr>
        <w:spacing w:after="0" w:line="240" w:lineRule="auto"/>
        <w:jc w:val="both"/>
      </w:pPr>
      <w:r>
        <w:tab/>
        <w:t>A.</w:t>
      </w:r>
      <w:r>
        <w:tab/>
        <w:t>stoodby</w:t>
      </w:r>
      <w:r>
        <w:tab/>
        <w:t>B.</w:t>
      </w:r>
      <w:r>
        <w:tab/>
        <w:t>Stood in</w:t>
      </w:r>
      <w:r>
        <w:tab/>
        <w:t>C.</w:t>
      </w:r>
      <w:r>
        <w:tab/>
        <w:t>Stood up</w:t>
      </w:r>
      <w:r>
        <w:tab/>
        <w:t>D.</w:t>
      </w:r>
      <w:r>
        <w:tab/>
        <w:t>Stood on</w:t>
      </w:r>
    </w:p>
    <w:p w:rsidR="000E1904" w:rsidRDefault="000E1904" w:rsidP="003D0FB2">
      <w:pPr>
        <w:spacing w:after="0" w:line="240" w:lineRule="auto"/>
        <w:jc w:val="both"/>
      </w:pPr>
    </w:p>
    <w:p w:rsidR="000E1904" w:rsidRDefault="000E1904" w:rsidP="003D0FB2">
      <w:pPr>
        <w:spacing w:after="0" w:line="240" w:lineRule="auto"/>
        <w:jc w:val="both"/>
      </w:pPr>
      <w:r>
        <w:t>3.8</w:t>
      </w:r>
      <w:r>
        <w:tab/>
        <w:t>Two girls of S.2 were caught having sex between themselves.  The act is………….</w:t>
      </w:r>
    </w:p>
    <w:p w:rsidR="000E1904" w:rsidRDefault="000E1904" w:rsidP="003D0FB2">
      <w:pPr>
        <w:spacing w:after="0" w:line="240" w:lineRule="auto"/>
        <w:jc w:val="both"/>
      </w:pPr>
      <w:r>
        <w:tab/>
        <w:t>A.</w:t>
      </w:r>
      <w:r>
        <w:tab/>
        <w:t>gay</w:t>
      </w:r>
      <w:r>
        <w:tab/>
        <w:t>B.</w:t>
      </w:r>
      <w:r>
        <w:tab/>
        <w:t>Adultery</w:t>
      </w:r>
      <w:r>
        <w:tab/>
        <w:t>C.</w:t>
      </w:r>
      <w:r>
        <w:tab/>
        <w:t>Fornication</w:t>
      </w:r>
      <w:r>
        <w:tab/>
        <w:t>D.</w:t>
      </w:r>
      <w:r>
        <w:tab/>
        <w:t>Lesbianism</w:t>
      </w:r>
    </w:p>
    <w:p w:rsidR="000E1904" w:rsidRDefault="000E1904" w:rsidP="003D0FB2">
      <w:pPr>
        <w:spacing w:after="0" w:line="240" w:lineRule="auto"/>
        <w:jc w:val="both"/>
      </w:pPr>
    </w:p>
    <w:p w:rsidR="000E1904" w:rsidRDefault="000E1904" w:rsidP="003D0FB2">
      <w:pPr>
        <w:spacing w:after="0" w:line="240" w:lineRule="auto"/>
        <w:jc w:val="both"/>
      </w:pPr>
      <w:r>
        <w:t>3.9.</w:t>
      </w:r>
      <w:r>
        <w:tab/>
        <w:t>Samuel is coming to the party.  Isn’t he?</w:t>
      </w:r>
      <w:r w:rsidR="005E6DF7">
        <w:t xml:space="preserve"> The answer is……………</w:t>
      </w:r>
    </w:p>
    <w:p w:rsidR="000E1904" w:rsidRDefault="000E1904" w:rsidP="003D0FB2">
      <w:pPr>
        <w:spacing w:after="0" w:line="240" w:lineRule="auto"/>
        <w:jc w:val="both"/>
      </w:pPr>
      <w:r>
        <w:tab/>
        <w:t>A.</w:t>
      </w:r>
      <w:r>
        <w:tab/>
        <w:t>yes he is</w:t>
      </w:r>
      <w:r>
        <w:tab/>
        <w:t>B.</w:t>
      </w:r>
      <w:r>
        <w:tab/>
        <w:t>Yes he isn’t</w:t>
      </w:r>
      <w:r>
        <w:tab/>
        <w:t>C.</w:t>
      </w:r>
      <w:r>
        <w:tab/>
        <w:t>No he is</w:t>
      </w:r>
      <w:r>
        <w:tab/>
      </w:r>
      <w:r>
        <w:tab/>
        <w:t>D.</w:t>
      </w:r>
      <w:r>
        <w:tab/>
        <w:t>No</w:t>
      </w:r>
    </w:p>
    <w:p w:rsidR="000E1904" w:rsidRDefault="000E1904" w:rsidP="003D0FB2">
      <w:pPr>
        <w:spacing w:after="0" w:line="240" w:lineRule="auto"/>
        <w:jc w:val="both"/>
      </w:pPr>
    </w:p>
    <w:p w:rsidR="000E1904" w:rsidRDefault="000E1904" w:rsidP="003D0FB2">
      <w:pPr>
        <w:spacing w:after="0" w:line="240" w:lineRule="auto"/>
        <w:jc w:val="both"/>
      </w:pPr>
      <w:r>
        <w:t>3.10</w:t>
      </w:r>
      <w:r>
        <w:tab/>
        <w:t>Part of a house where people sit which is outside.</w:t>
      </w:r>
    </w:p>
    <w:p w:rsidR="000E1904" w:rsidRDefault="000E1904" w:rsidP="003D0FB2">
      <w:pPr>
        <w:spacing w:after="0" w:line="240" w:lineRule="auto"/>
        <w:jc w:val="both"/>
      </w:pPr>
      <w:r>
        <w:tab/>
        <w:t>A.</w:t>
      </w:r>
      <w:r>
        <w:tab/>
        <w:t>Garden</w:t>
      </w:r>
      <w:r>
        <w:tab/>
      </w:r>
      <w:r>
        <w:tab/>
        <w:t>B.</w:t>
      </w:r>
      <w:r>
        <w:tab/>
        <w:t>Lounge</w:t>
      </w:r>
      <w:r>
        <w:tab/>
      </w:r>
      <w:r>
        <w:tab/>
        <w:t>C.</w:t>
      </w:r>
      <w:r>
        <w:tab/>
        <w:t>Veranda</w:t>
      </w:r>
      <w:r>
        <w:tab/>
        <w:t>D.</w:t>
      </w:r>
      <w:r>
        <w:tab/>
        <w:t>Manson</w:t>
      </w:r>
    </w:p>
    <w:p w:rsidR="000E1904" w:rsidRDefault="000E1904" w:rsidP="003D0FB2">
      <w:pPr>
        <w:spacing w:after="0" w:line="240" w:lineRule="auto"/>
        <w:jc w:val="both"/>
      </w:pPr>
    </w:p>
    <w:p w:rsidR="000E1904" w:rsidRDefault="000E1904" w:rsidP="003D0FB2">
      <w:pPr>
        <w:spacing w:after="0" w:line="240" w:lineRule="auto"/>
        <w:jc w:val="both"/>
      </w:pPr>
    </w:p>
    <w:p w:rsidR="008A04DA" w:rsidRDefault="008A04DA" w:rsidP="003D0FB2">
      <w:pPr>
        <w:spacing w:after="0" w:line="240" w:lineRule="auto"/>
        <w:jc w:val="both"/>
      </w:pPr>
    </w:p>
    <w:p w:rsidR="008A04DA" w:rsidRDefault="008A04DA" w:rsidP="003D0FB2">
      <w:pPr>
        <w:spacing w:after="0" w:line="240" w:lineRule="auto"/>
        <w:jc w:val="both"/>
      </w:pPr>
    </w:p>
    <w:p w:rsidR="008A04DA" w:rsidRDefault="008A04DA" w:rsidP="003D0FB2">
      <w:pPr>
        <w:spacing w:after="0" w:line="240" w:lineRule="auto"/>
        <w:jc w:val="both"/>
      </w:pPr>
    </w:p>
    <w:p w:rsidR="008A04DA" w:rsidRDefault="008A04DA" w:rsidP="003D0FB2">
      <w:pPr>
        <w:spacing w:after="0" w:line="240" w:lineRule="auto"/>
        <w:jc w:val="both"/>
      </w:pPr>
    </w:p>
    <w:p w:rsidR="008A04DA" w:rsidRDefault="008A04DA" w:rsidP="003D0FB2">
      <w:pPr>
        <w:spacing w:after="0" w:line="240" w:lineRule="auto"/>
        <w:jc w:val="both"/>
      </w:pPr>
    </w:p>
    <w:p w:rsidR="008A04DA" w:rsidRDefault="008A04DA" w:rsidP="003D0FB2">
      <w:pPr>
        <w:spacing w:after="0" w:line="240" w:lineRule="auto"/>
        <w:jc w:val="both"/>
      </w:pPr>
    </w:p>
    <w:p w:rsidR="000E1904" w:rsidRDefault="000E1904" w:rsidP="003D0FB2">
      <w:pPr>
        <w:spacing w:after="0" w:line="240" w:lineRule="auto"/>
        <w:jc w:val="both"/>
      </w:pPr>
    </w:p>
    <w:p w:rsidR="000E1904" w:rsidRPr="00E424D9" w:rsidRDefault="000E1904" w:rsidP="00E424D9">
      <w:pPr>
        <w:spacing w:after="0" w:line="240" w:lineRule="auto"/>
        <w:jc w:val="center"/>
        <w:rPr>
          <w:rFonts w:ascii="Brush Script MT" w:hAnsi="Brush Script MT"/>
          <w:sz w:val="32"/>
          <w:szCs w:val="32"/>
        </w:rPr>
      </w:pPr>
      <w:r w:rsidRPr="00E424D9">
        <w:rPr>
          <w:rFonts w:ascii="Brush Script MT" w:hAnsi="Brush Script MT"/>
          <w:sz w:val="32"/>
          <w:szCs w:val="32"/>
        </w:rPr>
        <w:t>-END-</w:t>
      </w:r>
    </w:p>
    <w:p w:rsidR="000E1904" w:rsidRDefault="000E1904" w:rsidP="003D0FB2">
      <w:pPr>
        <w:spacing w:after="0" w:line="240" w:lineRule="auto"/>
        <w:jc w:val="both"/>
      </w:pPr>
    </w:p>
    <w:p w:rsidR="00AC085A" w:rsidRDefault="00AC085A" w:rsidP="001055DE">
      <w:pPr>
        <w:spacing w:after="0" w:line="240" w:lineRule="auto"/>
        <w:jc w:val="both"/>
      </w:pPr>
    </w:p>
    <w:p w:rsidR="00AC085A" w:rsidRDefault="00AC085A" w:rsidP="001055DE">
      <w:pPr>
        <w:spacing w:after="0" w:line="240" w:lineRule="auto"/>
        <w:jc w:val="both"/>
      </w:pPr>
    </w:p>
    <w:p w:rsidR="008C36C4" w:rsidRPr="001670BB" w:rsidRDefault="008C36C4" w:rsidP="001055DE">
      <w:pPr>
        <w:spacing w:after="0" w:line="240" w:lineRule="auto"/>
        <w:jc w:val="both"/>
      </w:pPr>
    </w:p>
    <w:p w:rsidR="001670BB" w:rsidRPr="001670BB" w:rsidRDefault="001670BB" w:rsidP="001055DE">
      <w:pPr>
        <w:spacing w:after="0" w:line="240" w:lineRule="auto"/>
        <w:jc w:val="both"/>
      </w:pPr>
    </w:p>
    <w:p w:rsidR="00026202" w:rsidRDefault="00026202" w:rsidP="001055DE">
      <w:pPr>
        <w:spacing w:after="0" w:line="240" w:lineRule="auto"/>
        <w:jc w:val="both"/>
      </w:pPr>
    </w:p>
    <w:sectPr w:rsidR="00026202" w:rsidSect="001670BB">
      <w:footerReference w:type="default" r:id="rId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2E" w:rsidRDefault="001C332E" w:rsidP="00CD06CE">
      <w:pPr>
        <w:spacing w:after="0" w:line="240" w:lineRule="auto"/>
      </w:pPr>
      <w:r>
        <w:separator/>
      </w:r>
    </w:p>
  </w:endnote>
  <w:endnote w:type="continuationSeparator" w:id="0">
    <w:p w:rsidR="001C332E" w:rsidRDefault="001C332E" w:rsidP="00C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CE" w:rsidRDefault="00CD06CE">
    <w:pPr>
      <w:pStyle w:val="Footer"/>
    </w:pPr>
    <w:r>
      <w:t xml:space="preserve">Page </w:t>
    </w:r>
    <w:r w:rsidR="003B2575">
      <w:rPr>
        <w:b/>
        <w:sz w:val="24"/>
        <w:szCs w:val="24"/>
      </w:rPr>
      <w:fldChar w:fldCharType="begin"/>
    </w:r>
    <w:r>
      <w:rPr>
        <w:b/>
      </w:rPr>
      <w:instrText xml:space="preserve"> PAGE </w:instrText>
    </w:r>
    <w:r w:rsidR="003B2575">
      <w:rPr>
        <w:b/>
        <w:sz w:val="24"/>
        <w:szCs w:val="24"/>
      </w:rPr>
      <w:fldChar w:fldCharType="separate"/>
    </w:r>
    <w:r w:rsidR="003C79F7">
      <w:rPr>
        <w:b/>
        <w:noProof/>
      </w:rPr>
      <w:t>1</w:t>
    </w:r>
    <w:r w:rsidR="003B2575">
      <w:rPr>
        <w:b/>
        <w:sz w:val="24"/>
        <w:szCs w:val="24"/>
      </w:rPr>
      <w:fldChar w:fldCharType="end"/>
    </w:r>
    <w:r>
      <w:t xml:space="preserve"> of </w:t>
    </w:r>
    <w:r w:rsidR="003B2575">
      <w:rPr>
        <w:b/>
        <w:sz w:val="24"/>
        <w:szCs w:val="24"/>
      </w:rPr>
      <w:fldChar w:fldCharType="begin"/>
    </w:r>
    <w:r>
      <w:rPr>
        <w:b/>
      </w:rPr>
      <w:instrText xml:space="preserve"> NUMPAGES  </w:instrText>
    </w:r>
    <w:r w:rsidR="003B2575">
      <w:rPr>
        <w:b/>
        <w:sz w:val="24"/>
        <w:szCs w:val="24"/>
      </w:rPr>
      <w:fldChar w:fldCharType="separate"/>
    </w:r>
    <w:r w:rsidR="003C79F7">
      <w:rPr>
        <w:b/>
        <w:noProof/>
      </w:rPr>
      <w:t>7</w:t>
    </w:r>
    <w:r w:rsidR="003B2575">
      <w:rPr>
        <w:b/>
        <w:sz w:val="24"/>
        <w:szCs w:val="24"/>
      </w:rPr>
      <w:fldChar w:fldCharType="end"/>
    </w:r>
  </w:p>
  <w:p w:rsidR="00CD06CE" w:rsidRDefault="00CD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2E" w:rsidRDefault="001C332E" w:rsidP="00CD06CE">
      <w:pPr>
        <w:spacing w:after="0" w:line="240" w:lineRule="auto"/>
      </w:pPr>
      <w:r>
        <w:separator/>
      </w:r>
    </w:p>
  </w:footnote>
  <w:footnote w:type="continuationSeparator" w:id="0">
    <w:p w:rsidR="001C332E" w:rsidRDefault="001C332E" w:rsidP="00CD0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7053"/>
    <w:multiLevelType w:val="multilevel"/>
    <w:tmpl w:val="F740D41A"/>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E4F5308"/>
    <w:multiLevelType w:val="multilevel"/>
    <w:tmpl w:val="2E04C322"/>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4992A04"/>
    <w:multiLevelType w:val="hybridMultilevel"/>
    <w:tmpl w:val="9588EBD8"/>
    <w:lvl w:ilvl="0" w:tplc="7C08C4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0BB"/>
    <w:rsid w:val="00013C04"/>
    <w:rsid w:val="000216AE"/>
    <w:rsid w:val="00026202"/>
    <w:rsid w:val="000E1904"/>
    <w:rsid w:val="000E638A"/>
    <w:rsid w:val="001055DE"/>
    <w:rsid w:val="001067FB"/>
    <w:rsid w:val="001670BB"/>
    <w:rsid w:val="0018471F"/>
    <w:rsid w:val="001C332E"/>
    <w:rsid w:val="001D03D5"/>
    <w:rsid w:val="00204651"/>
    <w:rsid w:val="002E1C3A"/>
    <w:rsid w:val="0032738D"/>
    <w:rsid w:val="003B2575"/>
    <w:rsid w:val="003B4BD2"/>
    <w:rsid w:val="003C547F"/>
    <w:rsid w:val="003C79F7"/>
    <w:rsid w:val="003D0FB2"/>
    <w:rsid w:val="00574CC9"/>
    <w:rsid w:val="005E260F"/>
    <w:rsid w:val="005E6DF7"/>
    <w:rsid w:val="006078D2"/>
    <w:rsid w:val="00623839"/>
    <w:rsid w:val="0063727C"/>
    <w:rsid w:val="0064324C"/>
    <w:rsid w:val="006C7840"/>
    <w:rsid w:val="006E4FC4"/>
    <w:rsid w:val="006F6BB5"/>
    <w:rsid w:val="0075776A"/>
    <w:rsid w:val="0080062C"/>
    <w:rsid w:val="00876F67"/>
    <w:rsid w:val="008A04DA"/>
    <w:rsid w:val="008C36C4"/>
    <w:rsid w:val="00954662"/>
    <w:rsid w:val="00975746"/>
    <w:rsid w:val="009C63D9"/>
    <w:rsid w:val="00A51C96"/>
    <w:rsid w:val="00AC085A"/>
    <w:rsid w:val="00B00516"/>
    <w:rsid w:val="00B0760B"/>
    <w:rsid w:val="00B60681"/>
    <w:rsid w:val="00B92CBC"/>
    <w:rsid w:val="00BC1370"/>
    <w:rsid w:val="00C6730C"/>
    <w:rsid w:val="00C71A58"/>
    <w:rsid w:val="00CC5E1E"/>
    <w:rsid w:val="00CD06CE"/>
    <w:rsid w:val="00D0313A"/>
    <w:rsid w:val="00D13465"/>
    <w:rsid w:val="00D20D17"/>
    <w:rsid w:val="00D55578"/>
    <w:rsid w:val="00E07588"/>
    <w:rsid w:val="00E32097"/>
    <w:rsid w:val="00E424D9"/>
    <w:rsid w:val="00E54179"/>
    <w:rsid w:val="00E9275B"/>
    <w:rsid w:val="00F162FB"/>
    <w:rsid w:val="00F422D1"/>
    <w:rsid w:val="00F67DC1"/>
    <w:rsid w:val="00F7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8F0FB5-1E75-4345-9FBB-361DE64D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0BB"/>
    <w:pPr>
      <w:ind w:left="720"/>
      <w:contextualSpacing/>
    </w:pPr>
  </w:style>
  <w:style w:type="paragraph" w:styleId="Header">
    <w:name w:val="header"/>
    <w:basedOn w:val="Normal"/>
    <w:link w:val="HeaderChar"/>
    <w:uiPriority w:val="99"/>
    <w:semiHidden/>
    <w:unhideWhenUsed/>
    <w:rsid w:val="00CD0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6CE"/>
  </w:style>
  <w:style w:type="paragraph" w:styleId="Footer">
    <w:name w:val="footer"/>
    <w:basedOn w:val="Normal"/>
    <w:link w:val="FooterChar"/>
    <w:uiPriority w:val="99"/>
    <w:unhideWhenUsed/>
    <w:rsid w:val="00CD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4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8D903C-3E5E-4F62-8C4C-78BF3C05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dc:creator>
  <cp:keywords/>
  <dc:description/>
  <cp:lastModifiedBy>Windows User</cp:lastModifiedBy>
  <cp:revision>14</cp:revision>
  <cp:lastPrinted>2012-10-26T13:54:00Z</cp:lastPrinted>
  <dcterms:created xsi:type="dcterms:W3CDTF">2000-01-22T20:19:00Z</dcterms:created>
  <dcterms:modified xsi:type="dcterms:W3CDTF">2020-05-04T10:33:00Z</dcterms:modified>
</cp:coreProperties>
</file>